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AE" w:rsidRPr="00273EF1" w:rsidRDefault="00D323AE" w:rsidP="00D323AE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color w:val="000000"/>
        </w:rPr>
      </w:pPr>
      <w:r w:rsidRPr="00A3135B">
        <w:rPr>
          <w:sz w:val="28"/>
          <w:szCs w:val="28"/>
        </w:rPr>
        <w:t>Муниципальное образовательное бюджетное учреждение</w:t>
      </w:r>
    </w:p>
    <w:p w:rsidR="00D323AE" w:rsidRPr="00A3135B" w:rsidRDefault="00D323AE" w:rsidP="00D32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35B">
        <w:rPr>
          <w:rFonts w:ascii="Times New Roman" w:hAnsi="Times New Roman" w:cs="Times New Roman"/>
          <w:sz w:val="28"/>
          <w:szCs w:val="28"/>
        </w:rPr>
        <w:t>«Митинская основная школа»</w:t>
      </w: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Pr="00612631" w:rsidRDefault="00D323AE" w:rsidP="00D323AE">
      <w:pPr>
        <w:rPr>
          <w:rFonts w:ascii="Times New Roman" w:hAnsi="Times New Roman" w:cs="Times New Roman"/>
          <w:sz w:val="40"/>
          <w:szCs w:val="40"/>
        </w:rPr>
      </w:pPr>
    </w:p>
    <w:p w:rsidR="00D323AE" w:rsidRPr="00612631" w:rsidRDefault="00D323AE" w:rsidP="00D323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631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здоровительного</w:t>
      </w:r>
      <w:r w:rsidRPr="00612631">
        <w:rPr>
          <w:rFonts w:ascii="Times New Roman" w:hAnsi="Times New Roman" w:cs="Times New Roman"/>
          <w:b/>
          <w:sz w:val="40"/>
          <w:szCs w:val="40"/>
        </w:rPr>
        <w:t xml:space="preserve"> лагеря</w:t>
      </w:r>
    </w:p>
    <w:p w:rsidR="00D323AE" w:rsidRPr="00612631" w:rsidRDefault="00D323AE" w:rsidP="00D323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с дневной формой пребывания</w:t>
      </w:r>
    </w:p>
    <w:p w:rsidR="00D323AE" w:rsidRPr="00612631" w:rsidRDefault="00D323AE" w:rsidP="00D323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Pr="00612631">
        <w:rPr>
          <w:rFonts w:ascii="Times New Roman" w:hAnsi="Times New Roman" w:cs="Times New Roman"/>
          <w:b/>
          <w:sz w:val="40"/>
          <w:szCs w:val="40"/>
        </w:rPr>
        <w:t>ОБУ «Митинская основная школа»</w:t>
      </w:r>
    </w:p>
    <w:p w:rsidR="00D323AE" w:rsidRPr="00612631" w:rsidRDefault="00D323AE" w:rsidP="00D323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396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ИТИНО</w:t>
      </w:r>
      <w:proofErr w:type="gramEnd"/>
      <w:r w:rsidR="0039649B">
        <w:rPr>
          <w:rFonts w:ascii="Times New Roman" w:hAnsi="Times New Roman" w:cs="Times New Roman"/>
          <w:b/>
          <w:sz w:val="28"/>
          <w:szCs w:val="28"/>
        </w:rPr>
        <w:t xml:space="preserve"> 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323AE" w:rsidRDefault="00D323AE" w:rsidP="00D323AE">
      <w:pPr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 программы оздоровительного  лагеря</w:t>
      </w:r>
    </w:p>
    <w:p w:rsidR="00D323AE" w:rsidRDefault="00D323AE" w:rsidP="00D323AE">
      <w:pPr>
        <w:shd w:val="clear" w:color="auto" w:fill="FFFFFF"/>
        <w:spacing w:before="100" w:beforeAutospacing="1"/>
        <w:ind w:firstLine="567"/>
        <w:jc w:val="center"/>
        <w:rPr>
          <w:color w:val="000000"/>
        </w:rPr>
      </w:pPr>
      <w:r>
        <w:rPr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ПАСПОРТ  ПРОГРАММЫ………………………………………3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ПОЯСНИТЕЛЬНАЯ ЗАПИСКА……………………………………………………….4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ЦЕЛЬ И ЗАДАЧИ ПРОГРАММЫ……………………………………………………..4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ПРИНЦИПЫ РАБОТЫ………………………………………………………………….5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ОБЪЕКТИВНЫЕ ФАКТОРЫ РАБОТЫ……………………………………………..5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УСЛОВИЯ РЕАЛИЗАЦИИ …………………………………………………………….6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МЕТОДИЧЕСКОЕ ОБЕСПЕЧЕНИЕ ПРОГРАММЫ………………………………8</w:t>
      </w:r>
    </w:p>
    <w:p w:rsidR="00C05544" w:rsidRPr="00C05544" w:rsidRDefault="00D323AE" w:rsidP="00C05544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  <w:r w:rsidR="00C05544">
        <w:rPr>
          <w:rFonts w:ascii="Times New Roman" w:hAnsi="Times New Roman" w:cs="Times New Roman"/>
          <w:color w:val="000000"/>
        </w:rPr>
        <w:t>ОБЕСПЕЧЕНИЕ ОХРАНЫ ЗДОРОВЬЯ  И ТЕХНИКИ БЕЗОПАСНОСТИ ДЕТЕЙ И ВЗРОСЛЫХ</w:t>
      </w:r>
      <w:r w:rsidR="00C05544" w:rsidRPr="00C05544">
        <w:rPr>
          <w:rFonts w:ascii="Times New Roman" w:hAnsi="Times New Roman" w:cs="Times New Roman"/>
          <w:color w:val="000000"/>
        </w:rPr>
        <w:t>….9.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bCs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СОДЕРЖАНИЕ ПРОГРАММЫ………………………………………………………..9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ОСНОВНЫЕ МЕРОПРИЯТИЯ ПО РЕАЛИЗАЦИИ ПРОГРАММЫ…………….12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ИСПОЛЬЗУЕМАЯ ЛИТЕРАТУРА……………………………………………………13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bCs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ПРИЛОЖЕНИЯ…………………………………………………14</w:t>
      </w:r>
    </w:p>
    <w:p w:rsidR="00D323AE" w:rsidRDefault="00D323AE" w:rsidP="00D323AE">
      <w:pPr>
        <w:shd w:val="clear" w:color="auto" w:fill="FFFFFF"/>
        <w:rPr>
          <w:b/>
          <w:bCs/>
          <w:color w:val="000000"/>
        </w:rPr>
      </w:pPr>
    </w:p>
    <w:p w:rsidR="003B6A8E" w:rsidRPr="00B33A27" w:rsidRDefault="003B6A8E" w:rsidP="00D323A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3A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1. </w:t>
      </w:r>
      <w:r w:rsidRPr="00B33A27">
        <w:rPr>
          <w:rFonts w:ascii="Times New Roman" w:hAnsi="Times New Roman" w:cs="Times New Roman"/>
          <w:b/>
          <w:color w:val="000000"/>
          <w:sz w:val="28"/>
          <w:szCs w:val="28"/>
        </w:rPr>
        <w:t>Паспорт программы.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268"/>
        <w:gridCol w:w="8217"/>
      </w:tblGrid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proofErr w:type="gramStart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кольного</w:t>
            </w:r>
            <w:proofErr w:type="gramEnd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ительного</w:t>
            </w:r>
          </w:p>
          <w:p w:rsidR="003B6A8E" w:rsidRPr="00B33A27" w:rsidRDefault="003B6A8E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еря с дневным пребыванием детей и подростков на базе общеобразовательного учреждения</w:t>
            </w:r>
          </w:p>
          <w:p w:rsidR="003B6A8E" w:rsidRPr="00B33A27" w:rsidRDefault="003B6A8E" w:rsidP="00E42C70">
            <w:pPr>
              <w:pStyle w:val="a3"/>
              <w:spacing w:after="0" w:afterAutospacing="0" w:line="276" w:lineRule="auto"/>
              <w:rPr>
                <w:color w:val="000000"/>
              </w:rPr>
            </w:pP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05145F" w:rsidP="0005145F">
            <w:pPr>
              <w:pStyle w:val="2"/>
              <w:ind w:left="34"/>
              <w:jc w:val="both"/>
              <w:rPr>
                <w:color w:val="000000"/>
              </w:rPr>
            </w:pPr>
            <w:r>
              <w:t>Физическое, духовное, патриотическое</w:t>
            </w:r>
            <w:r w:rsidR="000309A1">
              <w:t>,</w:t>
            </w:r>
            <w:r>
              <w:t>  развити</w:t>
            </w:r>
            <w:r w:rsidR="000309A1">
              <w:t>е детей</w:t>
            </w:r>
            <w:r>
              <w:t xml:space="preserve"> средствами игры, познавательной и трудовой деятельности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B33A27" w:rsidP="00E42C70">
            <w:pPr>
              <w:pStyle w:val="2"/>
              <w:ind w:left="176"/>
              <w:rPr>
                <w:color w:val="000000"/>
              </w:rPr>
            </w:pPr>
            <w:r>
              <w:rPr>
                <w:rStyle w:val="ac"/>
              </w:rPr>
              <w:t>Начальник лагеря Хазова Е.В.</w:t>
            </w:r>
            <w:r w:rsidR="003B6A8E" w:rsidRPr="00B33A27">
              <w:rPr>
                <w:rStyle w:val="ac"/>
              </w:rPr>
              <w:t>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pStyle w:val="2"/>
              <w:ind w:left="176"/>
              <w:rPr>
                <w:color w:val="000000"/>
              </w:rPr>
            </w:pPr>
            <w:r w:rsidRPr="00B33A27">
              <w:rPr>
                <w:color w:val="000000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3B6A8E" w:rsidRPr="00B33A27" w:rsidTr="003B6A8E">
        <w:trPr>
          <w:trHeight w:val="13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</w:t>
            </w:r>
            <w:r w:rsid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, </w:t>
            </w:r>
            <w:proofErr w:type="gramStart"/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тавившее</w:t>
            </w:r>
            <w:proofErr w:type="gramEnd"/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му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B33A27">
            <w:pPr>
              <w:tabs>
                <w:tab w:val="center" w:pos="467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  <w:p w:rsidR="003B6A8E" w:rsidRPr="00B33A27" w:rsidRDefault="00B33A27" w:rsidP="00B33A27">
            <w:pPr>
              <w:tabs>
                <w:tab w:val="center" w:pos="467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ой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B33A2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</w:rPr>
            </w:pPr>
            <w:r w:rsidRPr="00B33A27">
              <w:rPr>
                <w:color w:val="000000"/>
              </w:rPr>
              <w:t>- Закон РФ “Об образовании”</w:t>
            </w:r>
          </w:p>
          <w:p w:rsidR="003B6A8E" w:rsidRPr="00B33A27" w:rsidRDefault="003B6A8E" w:rsidP="00B33A2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</w:rPr>
            </w:pPr>
            <w:r w:rsidRPr="00B33A27">
              <w:rPr>
                <w:color w:val="000000"/>
              </w:rPr>
              <w:t>- Конвенция о правах ребенка</w:t>
            </w:r>
          </w:p>
          <w:p w:rsidR="003B6A8E" w:rsidRPr="00B33A27" w:rsidRDefault="003B6A8E" w:rsidP="008A4CA2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</w:rPr>
            </w:pPr>
            <w:r w:rsidRPr="00B33A27">
              <w:rPr>
                <w:color w:val="000000"/>
              </w:rPr>
              <w:t xml:space="preserve">- Постановление </w:t>
            </w:r>
            <w:r w:rsidR="007D7991">
              <w:rPr>
                <w:color w:val="000000"/>
              </w:rPr>
              <w:t xml:space="preserve">Администрации </w:t>
            </w:r>
            <w:proofErr w:type="spellStart"/>
            <w:r w:rsidR="007D7991">
              <w:rPr>
                <w:color w:val="000000"/>
              </w:rPr>
              <w:t>Гаврилов-Ямского</w:t>
            </w:r>
            <w:proofErr w:type="spellEnd"/>
            <w:r w:rsidR="007D7991">
              <w:rPr>
                <w:color w:val="000000"/>
              </w:rPr>
              <w:t xml:space="preserve"> муниципального района</w:t>
            </w:r>
            <w:r w:rsidRPr="00B33A27">
              <w:rPr>
                <w:color w:val="000000"/>
              </w:rPr>
              <w:t xml:space="preserve"> от </w:t>
            </w:r>
            <w:r w:rsidR="008A4CA2">
              <w:rPr>
                <w:color w:val="000000"/>
              </w:rPr>
              <w:t>21</w:t>
            </w:r>
            <w:r w:rsidRPr="00B33A27">
              <w:rPr>
                <w:color w:val="000000"/>
              </w:rPr>
              <w:t>.0</w:t>
            </w:r>
            <w:r w:rsidR="007934EB">
              <w:rPr>
                <w:color w:val="000000"/>
              </w:rPr>
              <w:t>1</w:t>
            </w:r>
            <w:r w:rsidRPr="00B33A27">
              <w:rPr>
                <w:color w:val="000000"/>
              </w:rPr>
              <w:t>.201</w:t>
            </w:r>
            <w:r w:rsidR="002276A0">
              <w:rPr>
                <w:color w:val="000000"/>
              </w:rPr>
              <w:t>9</w:t>
            </w:r>
            <w:r w:rsidRPr="00B33A27">
              <w:rPr>
                <w:color w:val="000000"/>
              </w:rPr>
              <w:t xml:space="preserve"> г № </w:t>
            </w:r>
            <w:r w:rsidR="008A4CA2">
              <w:rPr>
                <w:color w:val="000000"/>
              </w:rPr>
              <w:t>42</w:t>
            </w:r>
            <w:r w:rsidRPr="00B33A27">
              <w:rPr>
                <w:color w:val="000000"/>
              </w:rPr>
              <w:t xml:space="preserve"> «</w:t>
            </w:r>
            <w:r w:rsidR="000309A1">
              <w:rPr>
                <w:color w:val="000000"/>
              </w:rPr>
              <w:t>О мерах по организации детской оздоровительной кампании в 201</w:t>
            </w:r>
            <w:r w:rsidR="002276A0">
              <w:rPr>
                <w:color w:val="000000"/>
              </w:rPr>
              <w:t>9</w:t>
            </w:r>
            <w:r w:rsidR="000309A1">
              <w:rPr>
                <w:color w:val="000000"/>
              </w:rPr>
              <w:t xml:space="preserve"> году»</w:t>
            </w:r>
          </w:p>
        </w:tc>
      </w:tr>
      <w:tr w:rsidR="003B6A8E" w:rsidRPr="00B33A27" w:rsidTr="003B6A8E">
        <w:trPr>
          <w:trHeight w:val="1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7851FB" w:rsidP="00B33A27">
            <w:pPr>
              <w:tabs>
                <w:tab w:val="center" w:pos="467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Гаврилов – Ямского муниципального района</w:t>
            </w:r>
          </w:p>
        </w:tc>
      </w:tr>
      <w:tr w:rsidR="003B6A8E" w:rsidRPr="00B33A27" w:rsidTr="003B6A8E">
        <w:trPr>
          <w:trHeight w:val="6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3F23DB">
            <w:pPr>
              <w:spacing w:after="24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, отдыха, оздоровления и занятости детей во время каникул на базе М</w:t>
            </w:r>
            <w:r w:rsid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ой ОШ</w:t>
            </w:r>
            <w:r w:rsid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здание условий для организованного отдыха детей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ведение работы с детьми, сочетающей развитие и воспитание ребят с оздоровительным отдыхом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иобщение ребят к творческим видам деятельности, развитие творческого мышления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Формирование культурного поведения, санитарно-гигиенической культуры, привитие навыков здорового образа жизни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Формирование у ребят навыков общения и толерантности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оррекция познавательной и эмоционально-волевой сферы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Вовлечение детей в различные формы физкультурно-спортивной работы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ечень основных мероприятий </w:t>
            </w: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33A27">
              <w:rPr>
                <w:color w:val="000000"/>
              </w:rPr>
              <w:lastRenderedPageBreak/>
              <w:t>-Создание оптимальных условий для организации отдыха и оздоровления учащихся школы</w:t>
            </w:r>
          </w:p>
          <w:p w:rsidR="003B6A8E" w:rsidRPr="00B33A27" w:rsidRDefault="003B6A8E" w:rsidP="00E42C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33A27">
              <w:rPr>
                <w:color w:val="000000"/>
              </w:rPr>
              <w:t xml:space="preserve">- Обновление содержания и форм работы по организации летнего лагеря с </w:t>
            </w:r>
            <w:r w:rsidRPr="00B33A27">
              <w:rPr>
                <w:color w:val="000000"/>
              </w:rPr>
              <w:lastRenderedPageBreak/>
              <w:t>дневным пребыванием при школе</w:t>
            </w:r>
          </w:p>
          <w:p w:rsidR="003B6A8E" w:rsidRDefault="003B6A8E" w:rsidP="00E42C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33A27">
              <w:rPr>
                <w:color w:val="000000"/>
              </w:rPr>
              <w:t>- Совершенствование уровня кадрового обеспечения и деятельности летнего лагеря при школе</w:t>
            </w:r>
          </w:p>
          <w:p w:rsidR="00E42C70" w:rsidRPr="00B33A27" w:rsidRDefault="00E42C70" w:rsidP="00E42C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обеспечение охраны здоровья и техники безопасности детей и взрослых</w:t>
            </w:r>
          </w:p>
          <w:p w:rsidR="003B6A8E" w:rsidRPr="00B33A27" w:rsidRDefault="003B6A8E" w:rsidP="00E42C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33A27">
              <w:rPr>
                <w:color w:val="000000"/>
              </w:rPr>
              <w:t>- Научно-методическое обеспечение</w:t>
            </w:r>
          </w:p>
          <w:p w:rsidR="003B6A8E" w:rsidRPr="00B33A27" w:rsidRDefault="003B6A8E" w:rsidP="00E4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доровление детей и профилактика заболеваний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здоровление воспитанников, укрепление их здоровья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участниками смены умений и навыков индивидуальной и коллективной творческой и трудовой деятельности, социальной активности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муникативных способностей и толерантности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ворческой активности детей путем вовлечения их в социально-значимую деятельность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новых знаний и умений в результате занятий в кружках (разучивание песен, игр, составление проектов)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кругозора детей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бщей культуры учащихся, привитие им социально-нравственных норм.</w:t>
            </w:r>
          </w:p>
          <w:p w:rsidR="003B6A8E" w:rsidRPr="00B33A27" w:rsidRDefault="003B6A8E" w:rsidP="00E42C70">
            <w:pPr>
              <w:spacing w:after="240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й рост участников смены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организации контроля исполнения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сполнения программы осуществляется начальником лагеря и директором М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, телефон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, ул.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ная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B6A8E" w:rsidRPr="00B33A27" w:rsidRDefault="00E42C70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ий район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</w:t>
            </w:r>
            <w:proofErr w:type="gramEnd"/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30</w:t>
            </w:r>
          </w:p>
          <w:p w:rsidR="003B6A8E" w:rsidRPr="00B33A27" w:rsidRDefault="003B6A8E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 (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-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реализаци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Default="007851FB" w:rsidP="00E42C70">
            <w:pPr>
              <w:spacing w:after="0"/>
              <w:ind w:firstLine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ительный лагерь с дне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ой 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E42C70" w:rsidRPr="00B33A27" w:rsidRDefault="00E42C70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ная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42C70" w:rsidRPr="00B33A27" w:rsidRDefault="00E42C70" w:rsidP="000514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ий район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</w:t>
            </w:r>
            <w:proofErr w:type="gramEnd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30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, возраст учащихс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5D" w:rsidRDefault="001C735D" w:rsidP="001C735D">
            <w:pPr>
              <w:tabs>
                <w:tab w:val="left" w:pos="17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учащихся с </w:t>
            </w:r>
            <w:r w:rsidR="0022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5 лет  - март 201</w:t>
            </w:r>
            <w:r w:rsidR="0022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  <w:p w:rsidR="003B6A8E" w:rsidRDefault="00E42C70" w:rsidP="001C735D">
            <w:pPr>
              <w:tabs>
                <w:tab w:val="left" w:pos="17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учащихся с </w:t>
            </w:r>
            <w:r w:rsidR="0022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  <w:r w:rsidR="001C7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юнь  201</w:t>
            </w:r>
            <w:r w:rsidR="0022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C7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  <w:p w:rsidR="002276A0" w:rsidRPr="00B33A27" w:rsidRDefault="002276A0" w:rsidP="001C735D">
            <w:pPr>
              <w:tabs>
                <w:tab w:val="left" w:pos="17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учащихся с 7 до 15 лет – октябрь 2019 г</w:t>
            </w:r>
          </w:p>
        </w:tc>
      </w:tr>
      <w:tr w:rsidR="003B6A8E" w:rsidRPr="00B33A27" w:rsidTr="003B6A8E">
        <w:trPr>
          <w:trHeight w:val="9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, количество смен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A0" w:rsidRDefault="003F23DB" w:rsidP="002276A0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</w:t>
            </w:r>
            <w:r w:rsidR="0022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3B6A8E" w:rsidRDefault="003F23DB" w:rsidP="002276A0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ь 201</w:t>
            </w:r>
            <w:r w:rsidR="0022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2276A0" w:rsidRPr="00B33A27" w:rsidRDefault="002276A0" w:rsidP="002276A0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г</w:t>
            </w:r>
          </w:p>
        </w:tc>
      </w:tr>
      <w:tr w:rsidR="003B6A8E" w:rsidRPr="00B33A27" w:rsidTr="003B6A8E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овое обеспечение проекта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7851FB">
            <w:pPr>
              <w:spacing w:after="24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ой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</w:t>
            </w:r>
          </w:p>
        </w:tc>
      </w:tr>
    </w:tbl>
    <w:p w:rsidR="0078627F" w:rsidRPr="00FF7553" w:rsidRDefault="0078627F" w:rsidP="0005145F">
      <w:pPr>
        <w:shd w:val="clear" w:color="auto" w:fill="FFFFFF"/>
        <w:spacing w:line="252" w:lineRule="atLeast"/>
        <w:ind w:right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78627F" w:rsidRPr="00FF7553" w:rsidRDefault="003F23DB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никулы</w:t>
      </w:r>
      <w:r w:rsidR="0078627F"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В последние годы очевидно возрастание внимания к организации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</w:t>
      </w:r>
    </w:p>
    <w:p w:rsidR="0078627F" w:rsidRPr="00FF7553" w:rsidRDefault="003F23DB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никулярный</w:t>
      </w:r>
      <w:r w:rsidR="0078627F"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отдых сегодня – это не только социальная защита, это еще и полигон для творческого развития, обогащения духовного мира и интеллекта ребенка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</w:t>
      </w:r>
      <w:proofErr w:type="spellStart"/>
      <w:r w:rsidRPr="00FF7553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лагерь с дневным пребыванием детей. За несколько месяцев до начала работы лагеря проводится большая подготовительная работа</w:t>
      </w:r>
      <w:r w:rsidRPr="00FF75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для </w:t>
      </w:r>
      <w:proofErr w:type="gramStart"/>
      <w:r w:rsidRPr="00FF755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оздоровительная смена в лагере дневного пребывания на базе МОБУ «Митинская основная школа» </w:t>
      </w:r>
      <w:proofErr w:type="spellStart"/>
      <w:r w:rsidRPr="00FF7553">
        <w:rPr>
          <w:rFonts w:ascii="Times New Roman" w:hAnsi="Times New Roman" w:cs="Times New Roman"/>
          <w:color w:val="000000"/>
          <w:sz w:val="24"/>
          <w:szCs w:val="24"/>
        </w:rPr>
        <w:t>Гаврилов-Ямского</w:t>
      </w:r>
      <w:proofErr w:type="spellEnd"/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района Ярославской области. Обязательным является вовлечение в лагерь детей-сирот, ребят из многодетных и малообеспеченных семей. Для того чтобы отдых сделать полноценным, была разработана программа.</w:t>
      </w:r>
    </w:p>
    <w:p w:rsidR="0078627F" w:rsidRPr="00FF7553" w:rsidRDefault="0078627F" w:rsidP="00FF7553">
      <w:pPr>
        <w:shd w:val="clear" w:color="auto" w:fill="FFFFFF"/>
        <w:spacing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Данная программа предусматривает организацию отдыха  и оздоровления детей в условиях лагеря дневного пребывания. Принимая во внимание эмоционально – психические перегрузки ребенка в школе и семье, перед воспитателями стоит цель организации эффективной оздоровительной работы с детьми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Направления программы основываются на формировании мотивации к здоровому образу жизни, продолжении знакомства с окружающим миром и, конечно же, оздоровлении и закаливании детей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Разработка данной программы организации каникулярного отдыха, оздоровления и занятости детей была вызвана:</w:t>
      </w:r>
    </w:p>
    <w:p w:rsidR="0078627F" w:rsidRPr="00FF7553" w:rsidRDefault="001058AC" w:rsidP="00FF7553">
      <w:pPr>
        <w:pStyle w:val="a8"/>
        <w:numPr>
          <w:ilvl w:val="0"/>
          <w:numId w:val="5"/>
        </w:numPr>
        <w:shd w:val="clear" w:color="auto" w:fill="FFFFFF"/>
        <w:spacing w:before="0" w:beforeAutospacing="0" w:after="200" w:afterAutospacing="0" w:line="252" w:lineRule="atLeast"/>
        <w:ind w:left="0"/>
        <w:jc w:val="both"/>
        <w:rPr>
          <w:color w:val="000000"/>
        </w:rPr>
      </w:pPr>
      <w:r>
        <w:pict>
          <v:shape id="_x0000_i1032" type="#_x0000_t75" alt="*" style="width:12pt;height:12pt"/>
        </w:pict>
      </w:r>
      <w:r w:rsidR="0078627F" w:rsidRPr="00FF7553">
        <w:rPr>
          <w:color w:val="000000"/>
        </w:rPr>
        <w:t>   повышением спроса родителей и детей на организованный отдых школьников;</w:t>
      </w:r>
    </w:p>
    <w:p w:rsidR="0078627F" w:rsidRPr="00FF7553" w:rsidRDefault="001058AC" w:rsidP="00FF7553">
      <w:pPr>
        <w:pStyle w:val="a8"/>
        <w:numPr>
          <w:ilvl w:val="0"/>
          <w:numId w:val="5"/>
        </w:numPr>
        <w:shd w:val="clear" w:color="auto" w:fill="FFFFFF"/>
        <w:spacing w:before="0" w:beforeAutospacing="0" w:after="200" w:afterAutospacing="0" w:line="252" w:lineRule="atLeast"/>
        <w:ind w:left="0"/>
        <w:jc w:val="both"/>
        <w:rPr>
          <w:color w:val="000000"/>
        </w:rPr>
      </w:pPr>
      <w:r>
        <w:pict>
          <v:shape id="_x0000_i1033" type="#_x0000_t75" alt="*" style="width:12pt;height:12pt"/>
        </w:pict>
      </w:r>
      <w:r w:rsidR="0078627F" w:rsidRPr="00FF7553">
        <w:rPr>
          <w:color w:val="000000"/>
        </w:rPr>
        <w:t>   модернизацией старых форм работы и введением новых;</w:t>
      </w:r>
    </w:p>
    <w:p w:rsidR="0078627F" w:rsidRPr="00FF7553" w:rsidRDefault="001058AC" w:rsidP="00FF7553">
      <w:pPr>
        <w:pStyle w:val="a8"/>
        <w:numPr>
          <w:ilvl w:val="0"/>
          <w:numId w:val="5"/>
        </w:numPr>
        <w:shd w:val="clear" w:color="auto" w:fill="FFFFFF"/>
        <w:spacing w:before="0" w:beforeAutospacing="0" w:after="200" w:afterAutospacing="0" w:line="252" w:lineRule="atLeast"/>
        <w:ind w:left="0"/>
        <w:jc w:val="both"/>
        <w:rPr>
          <w:color w:val="000000"/>
        </w:rPr>
      </w:pPr>
      <w:r>
        <w:pict>
          <v:shape id="_x0000_i1034" type="#_x0000_t75" alt="*" style="width:12pt;height:12pt"/>
        </w:pict>
      </w:r>
      <w:r w:rsidR="0078627F" w:rsidRPr="00FF7553">
        <w:rPr>
          <w:color w:val="000000"/>
        </w:rPr>
        <w:t>   необходимостью использования богатого творческого потенциала детей и педагогов в реализации цели и задач программы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В лагере </w:t>
      </w:r>
      <w:r w:rsidR="002276A0">
        <w:rPr>
          <w:rFonts w:ascii="Times New Roman" w:hAnsi="Times New Roman" w:cs="Times New Roman"/>
          <w:color w:val="000000"/>
          <w:sz w:val="24"/>
          <w:szCs w:val="24"/>
        </w:rPr>
        <w:t xml:space="preserve">от 10 до 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15 человек</w:t>
      </w:r>
      <w:r w:rsidR="002276A0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 смены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. Есть дети из семей, нуждающихся в особой защите государства: многодетных, неполных, одиноких матерей. Возраст детей от </w:t>
      </w:r>
      <w:r w:rsidR="002276A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до 1</w:t>
      </w:r>
      <w:r w:rsidR="002276A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 лет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Воспитателями в лагере работают квалифицированные педагоги из числа учителей школы. Решению поставленных задач помогают условия, созданные в школе для работы лагеря: игровая комната, комната отдыха, спортплощадка, библиотека, КДЦ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тром воспитательной работы лагеря является ребенок и его стремление к реализации. Пребывание здесь для каждого ребенка – время получения новых знаний, приобретения навыков и жизненного опыта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90" w:right="9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ориентирована на младший и средний школьный возраст.</w:t>
      </w:r>
    </w:p>
    <w:p w:rsidR="0078627F" w:rsidRPr="00A07DCA" w:rsidRDefault="0078627F" w:rsidP="00FF7553">
      <w:pPr>
        <w:pStyle w:val="2"/>
        <w:shd w:val="clear" w:color="auto" w:fill="FFFFFF"/>
        <w:spacing w:before="0" w:beforeAutospacing="0" w:after="0" w:afterAutospacing="0"/>
        <w:ind w:firstLine="52"/>
        <w:jc w:val="both"/>
        <w:rPr>
          <w:color w:val="000000"/>
        </w:rPr>
      </w:pPr>
      <w:r w:rsidRPr="00A07DCA">
        <w:rPr>
          <w:bCs/>
          <w:color w:val="000000"/>
        </w:rPr>
        <w:t>ЦЕЛЬ:</w:t>
      </w:r>
    </w:p>
    <w:p w:rsidR="0078627F" w:rsidRPr="00FF7553" w:rsidRDefault="0078627F" w:rsidP="00FF7553">
      <w:pPr>
        <w:pStyle w:val="a4"/>
        <w:shd w:val="clear" w:color="auto" w:fill="FFFFFF"/>
        <w:spacing w:before="0" w:beforeAutospacing="0" w:after="200" w:afterAutospacing="0" w:line="252" w:lineRule="atLeast"/>
        <w:ind w:left="283" w:right="283" w:firstLine="52"/>
        <w:jc w:val="both"/>
        <w:rPr>
          <w:color w:val="000000"/>
        </w:rPr>
      </w:pPr>
      <w:r w:rsidRPr="00FF7553">
        <w:rPr>
          <w:color w:val="000000"/>
        </w:rPr>
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78627F" w:rsidRPr="00FF7553" w:rsidRDefault="0078627F" w:rsidP="00FF7553">
      <w:pPr>
        <w:pStyle w:val="2"/>
        <w:shd w:val="clear" w:color="auto" w:fill="FFFFFF"/>
        <w:spacing w:before="0" w:beforeAutospacing="0" w:after="0" w:afterAutospacing="0"/>
        <w:ind w:firstLine="52"/>
        <w:jc w:val="both"/>
        <w:rPr>
          <w:color w:val="000000"/>
        </w:rPr>
      </w:pPr>
      <w:r w:rsidRPr="00FF7553">
        <w:rPr>
          <w:color w:val="000000"/>
        </w:rPr>
        <w:t>ЗАДАЧИ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организованного отдыха детей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Приобщение ребят к творческим видам деятельности, развитие творческого мышления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Формирование культурного поведения, санитарно-гигиенической культуры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Формирование у ребят навыков общения и толерантности.</w:t>
      </w:r>
    </w:p>
    <w:p w:rsidR="0078627F" w:rsidRPr="00FF7553" w:rsidRDefault="0078627F" w:rsidP="00FF7553">
      <w:pPr>
        <w:shd w:val="clear" w:color="auto" w:fill="FFFFFF"/>
        <w:spacing w:after="0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Сроки реализации программы: </w:t>
      </w:r>
      <w:r w:rsidR="003F23DB">
        <w:rPr>
          <w:rFonts w:ascii="Times New Roman" w:hAnsi="Times New Roman" w:cs="Times New Roman"/>
          <w:color w:val="000000"/>
          <w:sz w:val="24"/>
          <w:szCs w:val="24"/>
        </w:rPr>
        <w:t xml:space="preserve">март, 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июнь 201</w:t>
      </w:r>
      <w:r w:rsidR="002276A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2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78627F" w:rsidRPr="00FF7553" w:rsidRDefault="0078627F" w:rsidP="00FF7553">
      <w:pPr>
        <w:shd w:val="clear" w:color="auto" w:fill="FFFFFF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8627F" w:rsidRPr="00FF7553" w:rsidRDefault="0078627F" w:rsidP="00FF7553">
      <w:pPr>
        <w:shd w:val="clear" w:color="auto" w:fill="FFFFFF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РИНЦИПЫ РАБОТЫ: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рограмма  оздоровительного лагеря с дневным пребыванием детей опирается на следующие принципы: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нцип </w:t>
      </w:r>
      <w:proofErr w:type="spellStart"/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уманизации</w:t>
      </w:r>
      <w:proofErr w:type="spellEnd"/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тношений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Результатом деятельности воспитательного характера в пришкольном оздоровительном лагере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  дифференциации  воспитания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Дифференциация в рамках летнего оздоровительного лагеря предполагает:</w:t>
      </w:r>
    </w:p>
    <w:p w:rsidR="0078627F" w:rsidRPr="00FF7553" w:rsidRDefault="0078627F" w:rsidP="00FF7553">
      <w:pPr>
        <w:pStyle w:val="a8"/>
        <w:numPr>
          <w:ilvl w:val="1"/>
          <w:numId w:val="17"/>
        </w:numPr>
        <w:shd w:val="clear" w:color="auto" w:fill="FFFFFF"/>
        <w:spacing w:before="0" w:beforeAutospacing="0" w:after="0" w:afterAutospacing="0" w:line="252" w:lineRule="atLeast"/>
        <w:ind w:left="709" w:hanging="283"/>
        <w:jc w:val="both"/>
        <w:rPr>
          <w:color w:val="000000"/>
        </w:rPr>
      </w:pPr>
      <w:r w:rsidRPr="00FF7553">
        <w:rPr>
          <w:color w:val="000000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78627F" w:rsidRPr="00FF7553" w:rsidRDefault="0078627F" w:rsidP="00FF7553">
      <w:pPr>
        <w:pStyle w:val="a8"/>
        <w:numPr>
          <w:ilvl w:val="1"/>
          <w:numId w:val="17"/>
        </w:numPr>
        <w:shd w:val="clear" w:color="auto" w:fill="FFFFFF"/>
        <w:spacing w:before="0" w:beforeAutospacing="0" w:after="0" w:afterAutospacing="0" w:line="252" w:lineRule="atLeast"/>
        <w:ind w:left="709" w:hanging="283"/>
        <w:jc w:val="both"/>
        <w:rPr>
          <w:color w:val="000000"/>
        </w:rPr>
      </w:pPr>
      <w:r w:rsidRPr="00FF7553">
        <w:rPr>
          <w:color w:val="000000"/>
        </w:rPr>
        <w:t xml:space="preserve">создание возможности переключения с одного вида деятельности </w:t>
      </w:r>
    </w:p>
    <w:p w:rsidR="0078627F" w:rsidRPr="00FF7553" w:rsidRDefault="00F02157" w:rsidP="00FF7553">
      <w:pPr>
        <w:shd w:val="clear" w:color="auto" w:fill="FFFFFF"/>
        <w:spacing w:after="0" w:line="252" w:lineRule="atLeast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8627F" w:rsidRPr="00FF7553">
        <w:rPr>
          <w:rFonts w:ascii="Times New Roman" w:hAnsi="Times New Roman" w:cs="Times New Roman"/>
          <w:color w:val="000000"/>
          <w:sz w:val="24"/>
          <w:szCs w:val="24"/>
        </w:rPr>
        <w:t>на другой в  рамках смены (дня);</w:t>
      </w:r>
      <w:proofErr w:type="gramEnd"/>
    </w:p>
    <w:p w:rsidR="0078627F" w:rsidRPr="00FF7553" w:rsidRDefault="001058AC" w:rsidP="00FF7553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252" w:lineRule="atLeast"/>
        <w:ind w:left="709" w:hanging="283"/>
        <w:jc w:val="both"/>
        <w:rPr>
          <w:color w:val="000000"/>
        </w:rPr>
      </w:pPr>
      <w:r>
        <w:pict>
          <v:shape id="_x0000_i1035" type="#_x0000_t75" alt="*" style="width:12pt;height:12pt"/>
        </w:pict>
      </w:r>
      <w:r w:rsidR="0078627F" w:rsidRPr="00FF7553">
        <w:rPr>
          <w:color w:val="000000"/>
        </w:rPr>
        <w:t>   взаимосвязь всех мероприятий в рамках тематики дня;</w:t>
      </w:r>
    </w:p>
    <w:p w:rsidR="0078627F" w:rsidRPr="00FF7553" w:rsidRDefault="001058AC" w:rsidP="00FF7553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252" w:lineRule="atLeast"/>
        <w:ind w:left="709" w:hanging="283"/>
        <w:jc w:val="both"/>
        <w:rPr>
          <w:color w:val="000000"/>
        </w:rPr>
      </w:pPr>
      <w:r>
        <w:pict>
          <v:shape id="_x0000_i1036" type="#_x0000_t75" alt="*" style="width:12pt;height:12pt"/>
        </w:pict>
      </w:r>
      <w:r w:rsidR="0078627F" w:rsidRPr="00FF7553">
        <w:rPr>
          <w:color w:val="000000"/>
        </w:rPr>
        <w:t>   активное участие детей во всех видах деятельности</w:t>
      </w:r>
    </w:p>
    <w:p w:rsidR="0078627F" w:rsidRPr="00FF7553" w:rsidRDefault="0078627F" w:rsidP="00FF7553">
      <w:pPr>
        <w:pStyle w:val="a8"/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 w:rsidRPr="00FF7553">
        <w:rPr>
          <w:b/>
          <w:bCs/>
          <w:i/>
          <w:iCs/>
          <w:color w:val="000000"/>
        </w:rPr>
        <w:t>Принцип комплексности оздоровления и воспитания ребёнка.</w:t>
      </w:r>
    </w:p>
    <w:p w:rsidR="0078627F" w:rsidRPr="00FF7553" w:rsidRDefault="0078627F" w:rsidP="00FF755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 w:rsidRPr="00FF7553">
        <w:rPr>
          <w:color w:val="000000"/>
        </w:rPr>
        <w:t>Данный принцип может быть реализован при следующих условиях:</w:t>
      </w:r>
    </w:p>
    <w:p w:rsidR="0078627F" w:rsidRPr="00FF7553" w:rsidRDefault="0078627F" w:rsidP="00FF755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 w:rsidRPr="00FF7553">
        <w:rPr>
          <w:color w:val="000000"/>
        </w:rPr>
        <w:lastRenderedPageBreak/>
        <w:t>необходимо чёткое распределение времени на организацию оздоровительной и воспитательной работы;</w:t>
      </w:r>
    </w:p>
    <w:p w:rsidR="0078627F" w:rsidRPr="00FF7553" w:rsidRDefault="0078627F" w:rsidP="00FF755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 w:rsidRPr="00FF7553">
        <w:rPr>
          <w:color w:val="000000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78627F" w:rsidRPr="00FF7553" w:rsidRDefault="0078627F" w:rsidP="00FF7553">
      <w:pPr>
        <w:pStyle w:val="a8"/>
        <w:shd w:val="clear" w:color="auto" w:fill="FFFFFF"/>
        <w:spacing w:before="0" w:beforeAutospacing="0" w:after="0" w:afterAutospacing="0" w:line="252" w:lineRule="atLeast"/>
        <w:ind w:left="720" w:firstLine="52"/>
        <w:jc w:val="both"/>
        <w:rPr>
          <w:color w:val="000000"/>
        </w:rPr>
      </w:pPr>
      <w:r w:rsidRPr="00FF7553">
        <w:rPr>
          <w:color w:val="000000"/>
        </w:rPr>
        <w:t>Этот принцип может быть реализован при следующих условиях:</w:t>
      </w:r>
    </w:p>
    <w:p w:rsidR="00F02157" w:rsidRPr="00FF7553" w:rsidRDefault="001058AC" w:rsidP="00FF7553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>
        <w:pict>
          <v:shape id="_x0000_i1037" type="#_x0000_t75" alt="*" style="width:12pt;height:12pt"/>
        </w:pict>
      </w:r>
      <w:r w:rsidR="0078627F" w:rsidRPr="00FF7553">
        <w:rPr>
          <w:color w:val="000000"/>
        </w:rPr>
        <w:t xml:space="preserve">   вариантности выбора способа реализации в </w:t>
      </w:r>
      <w:proofErr w:type="gramStart"/>
      <w:r w:rsidR="0078627F" w:rsidRPr="00FF7553">
        <w:rPr>
          <w:color w:val="000000"/>
        </w:rPr>
        <w:t>различных</w:t>
      </w:r>
      <w:proofErr w:type="gramEnd"/>
      <w:r w:rsidR="0078627F" w:rsidRPr="00FF7553">
        <w:rPr>
          <w:color w:val="000000"/>
        </w:rPr>
        <w:t xml:space="preserve"> </w:t>
      </w:r>
    </w:p>
    <w:p w:rsidR="0078627F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772"/>
        <w:jc w:val="both"/>
        <w:rPr>
          <w:color w:val="000000"/>
        </w:rPr>
      </w:pPr>
      <w:r w:rsidRPr="00FF7553">
        <w:t xml:space="preserve">                  </w:t>
      </w:r>
      <w:proofErr w:type="gramStart"/>
      <w:r w:rsidR="0078627F" w:rsidRPr="00FF7553">
        <w:rPr>
          <w:color w:val="000000"/>
        </w:rPr>
        <w:t>видах</w:t>
      </w:r>
      <w:proofErr w:type="gramEnd"/>
      <w:r w:rsidR="0078627F" w:rsidRPr="00FF7553">
        <w:rPr>
          <w:color w:val="000000"/>
        </w:rPr>
        <w:t xml:space="preserve"> </w:t>
      </w:r>
      <w:r w:rsidRPr="00FF7553">
        <w:rPr>
          <w:color w:val="000000"/>
        </w:rPr>
        <w:t xml:space="preserve">   </w:t>
      </w:r>
      <w:r w:rsidR="0078627F" w:rsidRPr="00FF7553">
        <w:rPr>
          <w:color w:val="000000"/>
        </w:rPr>
        <w:t>деятельности;</w:t>
      </w:r>
    </w:p>
    <w:p w:rsidR="0078627F" w:rsidRPr="00FF7553" w:rsidRDefault="001058AC" w:rsidP="00FF7553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>
        <w:pict>
          <v:shape id="_x0000_i1038" type="#_x0000_t75" alt="*" style="width:12pt;height:12pt"/>
        </w:pict>
      </w:r>
      <w:r w:rsidR="0078627F" w:rsidRPr="00FF7553">
        <w:rPr>
          <w:color w:val="000000"/>
        </w:rPr>
        <w:t>   сочетание форм работы, учитывающих возрастные особенности детей;</w:t>
      </w:r>
    </w:p>
    <w:p w:rsidR="0078627F" w:rsidRPr="00FF7553" w:rsidRDefault="001058AC" w:rsidP="00FF7553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>
        <w:pict>
          <v:shape id="_x0000_i1039" type="#_x0000_t75" alt="*" style="width:12pt;height:12pt"/>
        </w:pict>
      </w:r>
      <w:r w:rsidR="0078627F" w:rsidRPr="00FF7553">
        <w:rPr>
          <w:color w:val="000000"/>
        </w:rPr>
        <w:t>   постоянной коррекции воздействий на каждого ребёнка с учётом изменений, происходящих в его организме и психике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интегративно-гуманитарного подхода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Этот принцип определяет пять «граней»:</w:t>
      </w:r>
    </w:p>
    <w:p w:rsidR="00F02157" w:rsidRPr="00FF7553" w:rsidRDefault="0078627F" w:rsidP="00FF755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851" w:firstLine="0"/>
        <w:jc w:val="both"/>
        <w:rPr>
          <w:color w:val="000000"/>
        </w:rPr>
      </w:pPr>
      <w:proofErr w:type="gramStart"/>
      <w:r w:rsidRPr="00FF7553">
        <w:rPr>
          <w:color w:val="000000"/>
        </w:rPr>
        <w:t xml:space="preserve">грань личностного восприятия («это затрагивает или может </w:t>
      </w:r>
      <w:proofErr w:type="gramEnd"/>
    </w:p>
    <w:p w:rsidR="0078627F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851"/>
        <w:jc w:val="both"/>
        <w:rPr>
          <w:color w:val="000000"/>
        </w:rPr>
      </w:pPr>
      <w:r w:rsidRPr="00FF7553">
        <w:t xml:space="preserve">          </w:t>
      </w:r>
      <w:r w:rsidR="0078627F" w:rsidRPr="00FF7553">
        <w:rPr>
          <w:color w:val="000000"/>
        </w:rPr>
        <w:t xml:space="preserve">затрагивать </w:t>
      </w:r>
      <w:r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>лично   меня»);</w:t>
      </w:r>
    </w:p>
    <w:p w:rsidR="00F02157" w:rsidRPr="00FF7553" w:rsidRDefault="0078627F" w:rsidP="00FF755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851" w:firstLine="0"/>
        <w:jc w:val="both"/>
        <w:rPr>
          <w:color w:val="000000"/>
        </w:rPr>
      </w:pPr>
      <w:proofErr w:type="gramStart"/>
      <w:r w:rsidRPr="00FF7553">
        <w:rPr>
          <w:color w:val="000000"/>
        </w:rPr>
        <w:t xml:space="preserve">грань сопричастности («этого достигли ребята, это им нужно – </w:t>
      </w:r>
      <w:proofErr w:type="gramEnd"/>
    </w:p>
    <w:p w:rsidR="0078627F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851"/>
        <w:jc w:val="both"/>
        <w:rPr>
          <w:color w:val="000000"/>
        </w:rPr>
      </w:pPr>
      <w:r w:rsidRPr="00FF7553">
        <w:t xml:space="preserve">          </w:t>
      </w:r>
      <w:r w:rsidR="0078627F" w:rsidRPr="00FF7553">
        <w:rPr>
          <w:color w:val="000000"/>
        </w:rPr>
        <w:t xml:space="preserve">значит, </w:t>
      </w:r>
      <w:r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>это доступно и нужно мне»);</w:t>
      </w:r>
    </w:p>
    <w:p w:rsidR="00F02157" w:rsidRPr="00FF7553" w:rsidRDefault="0078627F" w:rsidP="00FF755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851" w:firstLine="0"/>
        <w:jc w:val="both"/>
        <w:rPr>
          <w:color w:val="000000"/>
        </w:rPr>
      </w:pPr>
      <w:proofErr w:type="gramStart"/>
      <w:r w:rsidRPr="00FF7553">
        <w:rPr>
          <w:color w:val="000000"/>
        </w:rPr>
        <w:t xml:space="preserve">грань глобального восприятия («это нужно знать всем – значит </w:t>
      </w:r>
      <w:proofErr w:type="gramEnd"/>
    </w:p>
    <w:p w:rsidR="0078627F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851"/>
        <w:jc w:val="both"/>
        <w:rPr>
          <w:color w:val="000000"/>
        </w:rPr>
      </w:pPr>
      <w:r w:rsidRPr="00FF7553">
        <w:t xml:space="preserve">          </w:t>
      </w:r>
      <w:r w:rsidR="0078627F" w:rsidRPr="00FF7553">
        <w:rPr>
          <w:color w:val="000000"/>
        </w:rPr>
        <w:t>это важно и для меня; это относится к общечеловеческим ценностям»);</w:t>
      </w:r>
    </w:p>
    <w:p w:rsidR="00F02157" w:rsidRPr="00FF7553" w:rsidRDefault="0078627F" w:rsidP="00FF755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851" w:firstLine="0"/>
        <w:jc w:val="both"/>
        <w:rPr>
          <w:color w:val="000000"/>
        </w:rPr>
      </w:pPr>
      <w:proofErr w:type="gramStart"/>
      <w:r w:rsidRPr="00FF7553">
        <w:rPr>
          <w:color w:val="000000"/>
        </w:rPr>
        <w:t xml:space="preserve">грань ориентации на консенсус («Я признаю за другим право </w:t>
      </w:r>
      <w:proofErr w:type="gramEnd"/>
    </w:p>
    <w:p w:rsidR="00F02157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851"/>
        <w:jc w:val="both"/>
        <w:rPr>
          <w:color w:val="000000"/>
        </w:rPr>
      </w:pPr>
      <w:r w:rsidRPr="00FF7553">
        <w:t xml:space="preserve">          </w:t>
      </w:r>
      <w:r w:rsidR="0078627F" w:rsidRPr="00FF7553">
        <w:rPr>
          <w:color w:val="000000"/>
        </w:rPr>
        <w:t xml:space="preserve">иметь свою точку зрения, я могу поставить себя на место других, </w:t>
      </w:r>
    </w:p>
    <w:p w:rsidR="0078627F" w:rsidRPr="00FF7553" w:rsidRDefault="00F02157" w:rsidP="00FF7553">
      <w:pPr>
        <w:shd w:val="clear" w:color="auto" w:fill="FFFFFF"/>
        <w:spacing w:after="0" w:line="252" w:lineRule="atLeast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8627F"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понять 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27F" w:rsidRPr="00FF7553">
        <w:rPr>
          <w:rFonts w:ascii="Times New Roman" w:hAnsi="Times New Roman" w:cs="Times New Roman"/>
          <w:color w:val="000000"/>
          <w:sz w:val="24"/>
          <w:szCs w:val="24"/>
        </w:rPr>
        <w:t>их проблемы»);</w:t>
      </w:r>
    </w:p>
    <w:p w:rsidR="00F02157" w:rsidRPr="00FF7553" w:rsidRDefault="00F02157" w:rsidP="00FF755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851" w:firstLine="0"/>
        <w:jc w:val="both"/>
        <w:rPr>
          <w:color w:val="000000"/>
        </w:rPr>
      </w:pPr>
      <w:r w:rsidRPr="00FF7553">
        <w:rPr>
          <w:color w:val="000000"/>
        </w:rPr>
        <w:t> </w:t>
      </w:r>
      <w:proofErr w:type="gramStart"/>
      <w:r w:rsidR="0078627F" w:rsidRPr="00FF7553">
        <w:rPr>
          <w:color w:val="000000"/>
        </w:rPr>
        <w:t xml:space="preserve">грань личной ответственности («я отвечаю за последствия </w:t>
      </w:r>
      <w:proofErr w:type="gramEnd"/>
    </w:p>
    <w:p w:rsidR="0078627F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851"/>
        <w:jc w:val="both"/>
        <w:rPr>
          <w:color w:val="000000"/>
        </w:rPr>
      </w:pPr>
      <w:r w:rsidRPr="00FF7553">
        <w:t xml:space="preserve">          </w:t>
      </w:r>
      <w:r w:rsidR="0078627F" w:rsidRPr="00FF7553">
        <w:rPr>
          <w:color w:val="000000"/>
        </w:rPr>
        <w:t xml:space="preserve">своей </w:t>
      </w:r>
      <w:r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>деятельности для других людей и для природы»)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уважения и доверия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Этот принцип может быть реализован при следующих условиях:</w:t>
      </w:r>
    </w:p>
    <w:p w:rsidR="0078627F" w:rsidRPr="00FF7553" w:rsidRDefault="0078627F" w:rsidP="00FF755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52" w:lineRule="atLeast"/>
        <w:ind w:hanging="229"/>
        <w:jc w:val="both"/>
        <w:rPr>
          <w:color w:val="000000"/>
        </w:rPr>
      </w:pPr>
      <w:r w:rsidRPr="00FF7553">
        <w:rPr>
          <w:color w:val="000000"/>
        </w:rPr>
        <w:t>добровольного включения ребёнка в ту или иную деятельность;</w:t>
      </w:r>
    </w:p>
    <w:p w:rsidR="0078627F" w:rsidRPr="00FF7553" w:rsidRDefault="0078627F" w:rsidP="00FF755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52" w:lineRule="atLeast"/>
        <w:ind w:hanging="229"/>
        <w:jc w:val="both"/>
        <w:rPr>
          <w:color w:val="000000"/>
        </w:rPr>
      </w:pPr>
      <w:r w:rsidRPr="00FF7553">
        <w:rPr>
          <w:color w:val="000000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78627F" w:rsidRPr="00FF7553" w:rsidRDefault="0078627F" w:rsidP="00FF755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52" w:lineRule="atLeast"/>
        <w:ind w:hanging="229"/>
        <w:jc w:val="both"/>
        <w:rPr>
          <w:color w:val="000000"/>
        </w:rPr>
      </w:pPr>
      <w:r w:rsidRPr="00FF7553">
        <w:rPr>
          <w:color w:val="000000"/>
        </w:rPr>
        <w:t>в учёте интересов учащихся, их индивидуальных вкусов.</w:t>
      </w:r>
    </w:p>
    <w:p w:rsidR="00F02157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1080"/>
        <w:jc w:val="both"/>
        <w:rPr>
          <w:color w:val="000000"/>
        </w:rPr>
      </w:pPr>
    </w:p>
    <w:p w:rsidR="0078627F" w:rsidRPr="00E80245" w:rsidRDefault="0078627F" w:rsidP="00FF7553">
      <w:pPr>
        <w:shd w:val="clear" w:color="auto" w:fill="FFFFFF"/>
        <w:ind w:firstLine="5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0245">
        <w:rPr>
          <w:rFonts w:ascii="Times New Roman" w:hAnsi="Times New Roman" w:cs="Times New Roman"/>
          <w:b/>
          <w:color w:val="000000"/>
          <w:sz w:val="24"/>
          <w:szCs w:val="24"/>
        </w:rPr>
        <w:t>Объективные факторы работы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Модель лагеря имеет ряд объективных факторов, которые и определяют специфику её работы: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енный характер детского объединения.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нообразная деятельность</w:t>
      </w:r>
      <w:r w:rsidRPr="00FF75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оздоровительном лагере предлагается самый разнообразный спектр занятий.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нсивность освоения детьми различных видов деятельности</w:t>
      </w:r>
      <w:r w:rsidRPr="00FF75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 позиции ребёнка</w:t>
      </w:r>
      <w:r w:rsidRPr="00FF75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– своеобразное разрушение прежнего, подчас негативного, стереотипа поведения.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но-климатическая база</w:t>
      </w:r>
      <w:r w:rsidRPr="00FF75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– природное окружение, чистый воздух является важной составляющей успеха лагеря.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ёткий режим жизнедеятельности</w:t>
      </w:r>
      <w:r w:rsidRPr="00FF75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– максимальное использование природно-климатических факторов, рациональная организация всей жизнедеятельности детей.</w:t>
      </w:r>
    </w:p>
    <w:p w:rsidR="00F02157" w:rsidRPr="00FF7553" w:rsidRDefault="00F02157" w:rsidP="00FF7553">
      <w:pPr>
        <w:shd w:val="clear" w:color="auto" w:fill="FFFFFF"/>
        <w:spacing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27F" w:rsidRPr="00FF7553" w:rsidRDefault="0078627F" w:rsidP="00FF7553">
      <w:pPr>
        <w:pStyle w:val="3"/>
        <w:shd w:val="clear" w:color="auto" w:fill="FFFFFF"/>
        <w:spacing w:before="0" w:after="200"/>
        <w:ind w:firstLine="52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  <w:u w:val="single"/>
        </w:rPr>
        <w:t>УСЛОВИЯ РЕАЛИЗАЦИИ ПРОГРАММЫ</w:t>
      </w:r>
    </w:p>
    <w:p w:rsidR="00F02157" w:rsidRPr="00FF7553" w:rsidRDefault="00F02157" w:rsidP="00FF7553">
      <w:pPr>
        <w:rPr>
          <w:rFonts w:ascii="Times New Roman" w:hAnsi="Times New Roman" w:cs="Times New Roman"/>
          <w:sz w:val="24"/>
          <w:szCs w:val="24"/>
        </w:rPr>
      </w:pPr>
    </w:p>
    <w:p w:rsidR="0078627F" w:rsidRPr="00FF7553" w:rsidRDefault="0078627F" w:rsidP="00E80245">
      <w:pPr>
        <w:pStyle w:val="textbody"/>
        <w:shd w:val="clear" w:color="auto" w:fill="FFFFFF"/>
        <w:spacing w:before="0" w:beforeAutospacing="0" w:after="0" w:afterAutospacing="0" w:line="193" w:lineRule="atLeast"/>
        <w:ind w:left="-426" w:firstLine="52"/>
        <w:jc w:val="both"/>
        <w:rPr>
          <w:color w:val="000000"/>
        </w:rPr>
      </w:pPr>
      <w:r w:rsidRPr="00FF7553">
        <w:rPr>
          <w:b/>
          <w:bCs/>
          <w:color w:val="000000"/>
        </w:rPr>
        <w:t>1.    </w:t>
      </w:r>
      <w:r w:rsidRPr="00FF7553">
        <w:rPr>
          <w:rStyle w:val="apple-converted-space"/>
          <w:b/>
          <w:bCs/>
          <w:color w:val="000000"/>
        </w:rPr>
        <w:t> </w:t>
      </w:r>
      <w:r w:rsidRPr="00FF7553">
        <w:rPr>
          <w:b/>
          <w:bCs/>
          <w:color w:val="000000"/>
          <w:u w:val="single"/>
        </w:rPr>
        <w:t>Нормативно-правовые условия:</w:t>
      </w:r>
    </w:p>
    <w:p w:rsidR="0078627F" w:rsidRPr="00FF7553" w:rsidRDefault="0078627F" w:rsidP="00E80245">
      <w:pPr>
        <w:pStyle w:val="textbody"/>
        <w:shd w:val="clear" w:color="auto" w:fill="FFFFFF"/>
        <w:spacing w:before="0" w:beforeAutospacing="0" w:after="0" w:afterAutospacing="0" w:line="193" w:lineRule="atLeast"/>
        <w:ind w:left="-426" w:firstLine="52"/>
        <w:jc w:val="both"/>
        <w:rPr>
          <w:color w:val="000000"/>
        </w:rPr>
      </w:pPr>
    </w:p>
    <w:p w:rsidR="0078627F" w:rsidRPr="00FF7553" w:rsidRDefault="003A5936" w:rsidP="00E8024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665004" w:rsidRPr="00FF7553" w:rsidRDefault="00FF7553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 xml:space="preserve">  </w:t>
      </w:r>
      <w:r w:rsidR="0078627F" w:rsidRPr="00FF7553">
        <w:rPr>
          <w:color w:val="000000"/>
        </w:rPr>
        <w:t>Устав МО</w:t>
      </w:r>
      <w:r w:rsidR="00665004" w:rsidRPr="00FF7553">
        <w:rPr>
          <w:color w:val="000000"/>
        </w:rPr>
        <w:t>Б</w:t>
      </w:r>
      <w:r w:rsidR="0078627F" w:rsidRPr="00FF7553">
        <w:rPr>
          <w:color w:val="000000"/>
        </w:rPr>
        <w:t>У «</w:t>
      </w:r>
      <w:r w:rsidR="00665004" w:rsidRPr="00FF7553">
        <w:rPr>
          <w:color w:val="000000"/>
        </w:rPr>
        <w:t>Митинская основная школа</w:t>
      </w:r>
      <w:r w:rsidR="0078627F" w:rsidRPr="00FF7553">
        <w:rPr>
          <w:color w:val="000000"/>
        </w:rPr>
        <w:t xml:space="preserve">» </w:t>
      </w:r>
      <w:proofErr w:type="spellStart"/>
      <w:proofErr w:type="gramStart"/>
      <w:r w:rsidR="00665004" w:rsidRPr="00FF7553">
        <w:rPr>
          <w:color w:val="000000"/>
        </w:rPr>
        <w:t>Гаврилов-Ямского</w:t>
      </w:r>
      <w:proofErr w:type="spellEnd"/>
      <w:proofErr w:type="gramEnd"/>
      <w:r w:rsidR="00665004" w:rsidRPr="00FF7553">
        <w:rPr>
          <w:color w:val="000000"/>
        </w:rPr>
        <w:t xml:space="preserve"> </w:t>
      </w:r>
    </w:p>
    <w:p w:rsidR="00665004" w:rsidRPr="00FF7553" w:rsidRDefault="00FF7553" w:rsidP="00E80245">
      <w:pPr>
        <w:pStyle w:val="a8"/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 xml:space="preserve">     </w:t>
      </w:r>
      <w:r w:rsidR="0078627F" w:rsidRPr="00FF7553">
        <w:rPr>
          <w:color w:val="000000"/>
        </w:rPr>
        <w:t xml:space="preserve">района </w:t>
      </w:r>
      <w:r w:rsidR="00665004" w:rsidRPr="00FF7553">
        <w:rPr>
          <w:color w:val="000000"/>
        </w:rPr>
        <w:t xml:space="preserve">   Ярославской области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 xml:space="preserve">Положение </w:t>
      </w:r>
      <w:proofErr w:type="gramStart"/>
      <w:r w:rsidRPr="00FF7553">
        <w:rPr>
          <w:color w:val="000000"/>
        </w:rPr>
        <w:t>о</w:t>
      </w:r>
      <w:proofErr w:type="gramEnd"/>
      <w:r w:rsidRPr="00FF7553">
        <w:rPr>
          <w:color w:val="000000"/>
        </w:rPr>
        <w:t xml:space="preserve"> </w:t>
      </w:r>
      <w:r w:rsidR="007851FB">
        <w:rPr>
          <w:color w:val="000000"/>
        </w:rPr>
        <w:t xml:space="preserve">оздоровительном </w:t>
      </w:r>
      <w:r w:rsidRPr="00FF7553">
        <w:rPr>
          <w:color w:val="000000"/>
        </w:rPr>
        <w:t>лагере</w:t>
      </w:r>
      <w:r w:rsidR="007851FB">
        <w:rPr>
          <w:color w:val="000000"/>
        </w:rPr>
        <w:t xml:space="preserve"> с</w:t>
      </w:r>
      <w:r w:rsidRPr="00FF7553">
        <w:rPr>
          <w:color w:val="000000"/>
        </w:rPr>
        <w:t xml:space="preserve"> дневно</w:t>
      </w:r>
      <w:r w:rsidR="007851FB">
        <w:rPr>
          <w:color w:val="000000"/>
        </w:rPr>
        <w:t xml:space="preserve">й формой </w:t>
      </w:r>
      <w:r w:rsidRPr="00FF7553">
        <w:rPr>
          <w:color w:val="000000"/>
        </w:rPr>
        <w:t xml:space="preserve"> пребывания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равила внутреннего распорядка лагеря дневного пребывания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равила по технике безопасности, пожарной безопасности.</w:t>
      </w:r>
    </w:p>
    <w:p w:rsidR="0078627F" w:rsidRPr="00FF7553" w:rsidRDefault="00FF7553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 xml:space="preserve">Рекомендации по профилактике детского травматизма, предупреждению </w:t>
      </w:r>
      <w:r w:rsidR="00665004"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>несчастных случаев с детьми в</w:t>
      </w:r>
      <w:r w:rsidR="00665004"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 xml:space="preserve">школьном </w:t>
      </w:r>
      <w:r w:rsidR="00665004" w:rsidRPr="00FF7553">
        <w:rPr>
          <w:color w:val="000000"/>
        </w:rPr>
        <w:t xml:space="preserve">  </w:t>
      </w:r>
      <w:r w:rsidR="0078627F" w:rsidRPr="00FF7553">
        <w:rPr>
          <w:color w:val="000000"/>
        </w:rPr>
        <w:t>оздоровительном лагере.</w:t>
      </w:r>
    </w:p>
    <w:p w:rsidR="0078627F" w:rsidRPr="00FF7553" w:rsidRDefault="00FF7553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</w:rPr>
      </w:pPr>
      <w:r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>Инструкции по организации и проведению туристически</w:t>
      </w:r>
      <w:r w:rsidRPr="00FF7553">
        <w:rPr>
          <w:color w:val="000000"/>
        </w:rPr>
        <w:t>х</w:t>
      </w:r>
      <w:r w:rsidR="00665004"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 xml:space="preserve">походов </w:t>
      </w:r>
      <w:r w:rsidRPr="00FF7553">
        <w:rPr>
          <w:color w:val="000000"/>
        </w:rPr>
        <w:t xml:space="preserve">  и </w:t>
      </w:r>
      <w:r w:rsidR="0078627F" w:rsidRPr="00FF7553">
        <w:rPr>
          <w:color w:val="000000"/>
        </w:rPr>
        <w:t>экскурсий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риказы Управления образования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Должностные инструкции работников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Санитарные правила о прохождении медицинского осмотра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Заявления от родителей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равила регистрации детей при поступлении и выбытии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Акт приемки лагеря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ланы работы.</w:t>
      </w:r>
    </w:p>
    <w:p w:rsidR="0078627F" w:rsidRPr="00FF7553" w:rsidRDefault="0078627F" w:rsidP="00E80245">
      <w:pPr>
        <w:shd w:val="clear" w:color="auto" w:fill="FFFFFF"/>
        <w:spacing w:after="0"/>
        <w:ind w:left="567" w:firstLine="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27F" w:rsidRPr="00FF7553" w:rsidRDefault="0078627F" w:rsidP="00582CDD">
      <w:pPr>
        <w:pStyle w:val="textbody"/>
        <w:shd w:val="clear" w:color="auto" w:fill="FFFFFF"/>
        <w:spacing w:before="0" w:beforeAutospacing="0" w:after="200" w:afterAutospacing="0"/>
        <w:ind w:left="-567" w:right="283"/>
        <w:jc w:val="both"/>
        <w:rPr>
          <w:color w:val="000000"/>
        </w:rPr>
      </w:pPr>
      <w:r w:rsidRPr="00FF7553">
        <w:rPr>
          <w:b/>
          <w:bCs/>
          <w:color w:val="000000"/>
        </w:rPr>
        <w:t>2.  </w:t>
      </w:r>
      <w:r w:rsidRPr="00FF7553">
        <w:rPr>
          <w:b/>
          <w:bCs/>
          <w:color w:val="000000"/>
          <w:u w:val="single"/>
        </w:rPr>
        <w:t>Материально-технические условия предусматривают:</w:t>
      </w:r>
      <w:r w:rsidRPr="00FF7553">
        <w:rPr>
          <w:b/>
          <w:bCs/>
          <w:color w:val="000000"/>
        </w:rPr>
        <w:t> </w:t>
      </w: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1701"/>
        <w:gridCol w:w="2552"/>
        <w:gridCol w:w="3402"/>
        <w:gridCol w:w="2410"/>
      </w:tblGrid>
      <w:tr w:rsidR="0078627F" w:rsidRPr="00FF7553" w:rsidTr="003A5936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ен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Комната отдыха, игровые комнаты, зал кружковой рабо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.</w:t>
            </w:r>
          </w:p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Средства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3A5936" w:rsidP="00FF7553">
            <w:pPr>
              <w:ind w:righ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8627F" w:rsidRPr="00FF7553">
              <w:rPr>
                <w:rFonts w:ascii="Times New Roman" w:hAnsi="Times New Roman" w:cs="Times New Roman"/>
                <w:sz w:val="24"/>
                <w:szCs w:val="24"/>
              </w:rPr>
              <w:t>лагеря, воспитатели,</w:t>
            </w:r>
          </w:p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проведение </w:t>
            </w:r>
            <w:proofErr w:type="spellStart"/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  игр на воздухе, спартакиады, спортивные состяз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</w:t>
            </w:r>
          </w:p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дв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Отрядные дела, игры-путешеств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</w:t>
            </w:r>
          </w:p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Воспитатели, администрация лагеря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3A5936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едпунк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едицинский контроль мероприятий лагерной сме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proofErr w:type="gramStart"/>
            <w:r w:rsidR="003A5936" w:rsidRPr="00FF7553">
              <w:rPr>
                <w:rFonts w:ascii="Times New Roman" w:hAnsi="Times New Roman" w:cs="Times New Roman"/>
                <w:sz w:val="24"/>
                <w:szCs w:val="24"/>
              </w:rPr>
              <w:t>Гаврилов-Ямская</w:t>
            </w:r>
            <w:proofErr w:type="spellEnd"/>
            <w:proofErr w:type="gramEnd"/>
            <w:r w:rsidR="003A5936" w:rsidRPr="00FF7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3A5936" w:rsidP="00FF755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 w:rsidR="0078627F" w:rsidRPr="00FF755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Литература для педагогов и детей лагер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</w:t>
            </w:r>
          </w:p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E5544D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627F" w:rsidRPr="00FF7553">
              <w:rPr>
                <w:rFonts w:ascii="Times New Roman" w:hAnsi="Times New Roman" w:cs="Times New Roman"/>
                <w:sz w:val="24"/>
                <w:szCs w:val="24"/>
              </w:rPr>
              <w:t>толов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227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Завтрак, обе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Районный 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Комнаты кружковой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Кружки рукоделия, рисования, моделир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Комнаты гигие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Туал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,</w:t>
            </w:r>
          </w:p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</w:tbl>
    <w:p w:rsidR="0078627F" w:rsidRDefault="0078627F" w:rsidP="00E8024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757B" w:rsidRDefault="0045757B" w:rsidP="00E8024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5757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 Обеспечение охраны здоровья и техники безопасности детей и взрослых.</w:t>
      </w:r>
    </w:p>
    <w:p w:rsidR="0045757B" w:rsidRPr="0045757B" w:rsidRDefault="0045757B" w:rsidP="00E8024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5757B" w:rsidRPr="0045757B" w:rsidRDefault="0045757B" w:rsidP="00E8024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ачальник пришкольного оздоровительного лагеря дневного пребывания, воспитатели, музыкальный руководитель, руководитель по спортивно - оздоровительной работе несут ответственность за жизнь и здоровье детей во время их пребывания в лагере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едагогические сотрудники, работающие в пришкольном оздоровительном лагере дневного пребывания, и дети, отдыхающие в лагере должны строго соблюдать дисциплину, режим дня, план воспитательной работы, технику безопасности и правила пожарной безопасности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Начальник пришкольного оздоровительного лагеря дневного пребывания проводит инструктаж по технике безопасности для сотрудников, а воспитатели лагеря  - для детей под личную роспись инструктируемых, с записью в журнал по технике безопасности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В пришкольном  оздоровительном лагере дневного пребывания действует план эвакуации на случай пожара и чрезвычайных ситуаций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Организация питания в пришкольном оздоровительном лагере дневного пребывания осуществляется на основе стандартных  норм питания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ом   питания несёт ответственность  </w:t>
      </w:r>
      <w:proofErr w:type="spellStart"/>
      <w:r>
        <w:rPr>
          <w:rFonts w:ascii="Times New Roman" w:hAnsi="Times New Roman"/>
          <w:sz w:val="24"/>
          <w:szCs w:val="24"/>
        </w:rPr>
        <w:t>бракеражная</w:t>
      </w:r>
      <w:proofErr w:type="spellEnd"/>
      <w:r>
        <w:rPr>
          <w:rFonts w:ascii="Times New Roman" w:hAnsi="Times New Roman"/>
          <w:sz w:val="24"/>
          <w:szCs w:val="24"/>
        </w:rPr>
        <w:t xml:space="preserve">  комиссия, утверждённая директором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Организация походов и экскурсий производится на основании соответствующих инструкций директора образовательного учреждения, на безе которого функционирует пришкольный оздоровительный лагерь дневного пребывания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Заместител</w:t>
      </w:r>
      <w:r w:rsidR="00582CDD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директор</w:t>
      </w:r>
      <w:r w:rsidR="00582C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овод</w:t>
      </w:r>
      <w:r w:rsidR="00582CD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 учебные семинарские занятия по антитеррористической защищённости с начальник</w:t>
      </w:r>
      <w:r w:rsidR="00582CDD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и воспитателями пришкольн</w:t>
      </w:r>
      <w:r w:rsidR="00582CDD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 оздоровительных лагерей дневного пребывания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Заместител</w:t>
      </w:r>
      <w:r w:rsidR="00582CDD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директор</w:t>
      </w:r>
      <w:r w:rsidR="00582C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овместно с начальник</w:t>
      </w:r>
      <w:r w:rsidR="00582CDD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 пришкольн</w:t>
      </w:r>
      <w:r w:rsidR="00582CDD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оздоровительн</w:t>
      </w:r>
      <w:r w:rsidR="00582CDD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лагер</w:t>
      </w:r>
      <w:r w:rsidR="00582CD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дневного пребывания провод</w:t>
      </w:r>
      <w:r w:rsidR="00582CD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 родительские  собрания по вопросам безопасности и антитеррористической защищенности.</w:t>
      </w:r>
    </w:p>
    <w:p w:rsidR="0078627F" w:rsidRDefault="00582CDD" w:rsidP="00582C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CDD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582CDD" w:rsidRPr="00582CDD" w:rsidRDefault="00582CDD" w:rsidP="00582C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ознавательные беседы – проводятся с целью ознакомления детей с новым материалом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Словесные, настольно-печатные игры – организуются с целью закрепления и как форма проведения занятия (ознакомление с окружающим, продуктивные виды деятельности)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одвижные игры – проводятся для смены деятельности на занятиях, может и проводится и в конце занятия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Целевые прогулки, экскурсии – проводятся с целью ознакомления с окружающим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Викторины – проводятся с целью закрепления пройденного материала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Метод моделирования – используется для развития у детей умения работать по схемам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Инсценировки сказок – проводятся для ознакомления детей со сказкой, снятия напряжения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роведение праздников – проводятся с целью закрепления материала и создания положительных эмоций у детей.</w:t>
      </w:r>
    </w:p>
    <w:p w:rsidR="003F23DB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DB">
        <w:rPr>
          <w:rFonts w:ascii="Times New Roman" w:hAnsi="Times New Roman" w:cs="Times New Roman"/>
          <w:color w:val="000000"/>
          <w:sz w:val="24"/>
          <w:szCs w:val="24"/>
        </w:rPr>
        <w:t>Рисование: сюжетов национальных сказок, орнаментов — проводится с целью развития</w:t>
      </w:r>
      <w:r w:rsidR="003F23DB">
        <w:rPr>
          <w:rFonts w:ascii="Times New Roman" w:hAnsi="Times New Roman" w:cs="Times New Roman"/>
          <w:color w:val="000000"/>
          <w:sz w:val="24"/>
          <w:szCs w:val="24"/>
        </w:rPr>
        <w:t xml:space="preserve"> памяти, воображения, мышления.</w:t>
      </w:r>
    </w:p>
    <w:p w:rsidR="0078627F" w:rsidRPr="003F23DB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DB">
        <w:rPr>
          <w:rFonts w:ascii="Times New Roman" w:hAnsi="Times New Roman" w:cs="Times New Roman"/>
          <w:color w:val="000000"/>
          <w:sz w:val="24"/>
          <w:szCs w:val="24"/>
        </w:rPr>
        <w:t>Работа с семьей —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й.</w:t>
      </w:r>
    </w:p>
    <w:p w:rsidR="002C36D2" w:rsidRPr="00FF7553" w:rsidRDefault="002C36D2" w:rsidP="00E80245">
      <w:pPr>
        <w:pStyle w:val="a8"/>
        <w:shd w:val="clear" w:color="auto" w:fill="FFFFFF"/>
        <w:spacing w:before="0" w:beforeAutospacing="0" w:after="0" w:afterAutospacing="0" w:line="252" w:lineRule="atLeast"/>
        <w:ind w:left="720"/>
        <w:rPr>
          <w:color w:val="000000"/>
        </w:rPr>
      </w:pPr>
      <w:r w:rsidRPr="00FF7553">
        <w:rPr>
          <w:color w:val="000000"/>
          <w:u w:val="single"/>
        </w:rPr>
        <w:t>В ходе реализации данной программы ожидается:</w:t>
      </w:r>
    </w:p>
    <w:p w:rsidR="002C36D2" w:rsidRPr="00FF7553" w:rsidRDefault="00FF7553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 </w:t>
      </w:r>
      <w:r w:rsidR="002C36D2" w:rsidRPr="00FF7553">
        <w:rPr>
          <w:color w:val="000000"/>
        </w:rPr>
        <w:t>Общее оздоровление воспитанников, укрепление их здоровья.</w:t>
      </w:r>
    </w:p>
    <w:p w:rsidR="002C36D2" w:rsidRPr="00FF7553" w:rsidRDefault="00FF7553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 </w:t>
      </w:r>
      <w:r w:rsidR="002C36D2" w:rsidRPr="00FF7553">
        <w:rPr>
          <w:color w:val="000000"/>
        </w:rPr>
        <w:t xml:space="preserve">Укрепление физических и психологических сил детей, развитие лидерских и </w:t>
      </w:r>
      <w:r w:rsidRPr="00FF7553">
        <w:rPr>
          <w:color w:val="000000"/>
        </w:rPr>
        <w:t xml:space="preserve">  </w:t>
      </w:r>
      <w:r w:rsidR="002C36D2" w:rsidRPr="00FF7553">
        <w:rPr>
          <w:color w:val="000000"/>
        </w:rPr>
        <w:t>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Получение участниками смены умений и навыков  индивидуальной и коллективной творческой и трудовой деятельности, социальной активности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Развитие коммуникативных способностей и толерантности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Повышение творческой активности детей путем вовлечения их в социально-значимую деятельность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Приобретение новых знаний и умений в результате занятий в кружках (разучивание песен, игр, составление проектов)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Расширение кругозора детей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Повышение общей культуры учащихся, привитие им социально-нравственных норм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Личностный рост участников смены.</w:t>
      </w:r>
    </w:p>
    <w:p w:rsidR="002C36D2" w:rsidRPr="00FF7553" w:rsidRDefault="002C36D2" w:rsidP="00E80245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27F" w:rsidRPr="009C02D1" w:rsidRDefault="00582CDD" w:rsidP="009C02D1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color w:val="000000"/>
        </w:rPr>
      </w:pPr>
      <w:r w:rsidRPr="007F4963">
        <w:rPr>
          <w:b/>
          <w:color w:val="000000"/>
        </w:rPr>
        <w:t>СОДЕРЖАНИЕ ПРОГРАММЫ</w:t>
      </w:r>
    </w:p>
    <w:p w:rsidR="00582CDD" w:rsidRPr="007F4963" w:rsidRDefault="00582CDD" w:rsidP="00582CDD">
      <w:pPr>
        <w:pStyle w:val="a9"/>
        <w:shd w:val="clear" w:color="auto" w:fill="FFFFFF"/>
        <w:spacing w:before="0" w:beforeAutospacing="0" w:after="0" w:afterAutospacing="0"/>
        <w:ind w:left="142" w:right="936"/>
        <w:jc w:val="center"/>
        <w:rPr>
          <w:color w:val="000000"/>
        </w:rPr>
      </w:pPr>
      <w:r w:rsidRPr="007F4963">
        <w:rPr>
          <w:color w:val="000000"/>
        </w:rPr>
        <w:t>ВИДЫ И НАПРАВЛЕНИЯ ДЕЯТЕЛЬНОСТИ</w:t>
      </w:r>
    </w:p>
    <w:p w:rsidR="00582CDD" w:rsidRPr="007F4963" w:rsidRDefault="00582CDD" w:rsidP="00582CD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4963">
        <w:rPr>
          <w:color w:val="000000"/>
        </w:rPr>
        <w:t> </w:t>
      </w:r>
    </w:p>
    <w:p w:rsidR="00582CDD" w:rsidRPr="007F4963" w:rsidRDefault="00582CDD" w:rsidP="00582CD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4963">
        <w:rPr>
          <w:color w:val="000000"/>
        </w:rPr>
        <w:t>Для реализации программы разработан механизм, который представлен в виде направлений:</w:t>
      </w:r>
    </w:p>
    <w:tbl>
      <w:tblPr>
        <w:tblStyle w:val="ab"/>
        <w:tblW w:w="0" w:type="auto"/>
        <w:tblLook w:val="04A0"/>
      </w:tblPr>
      <w:tblGrid>
        <w:gridCol w:w="2458"/>
        <w:gridCol w:w="3940"/>
        <w:gridCol w:w="3599"/>
      </w:tblGrid>
      <w:tr w:rsidR="007F4963" w:rsidTr="007F4963">
        <w:tc>
          <w:tcPr>
            <w:tcW w:w="2458" w:type="dxa"/>
          </w:tcPr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</w:p>
        </w:tc>
        <w:tc>
          <w:tcPr>
            <w:tcW w:w="3940" w:type="dxa"/>
          </w:tcPr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rPr>
                <w:color w:val="000000"/>
              </w:rPr>
              <w:t>Основные формы работы</w:t>
            </w:r>
          </w:p>
        </w:tc>
        <w:tc>
          <w:tcPr>
            <w:tcW w:w="3599" w:type="dxa"/>
          </w:tcPr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7F4963" w:rsidTr="00053441">
        <w:tc>
          <w:tcPr>
            <w:tcW w:w="9997" w:type="dxa"/>
            <w:gridSpan w:val="3"/>
          </w:tcPr>
          <w:p w:rsidR="007F4963" w:rsidRPr="00452E65" w:rsidRDefault="00452E65" w:rsidP="00582CDD">
            <w:pPr>
              <w:pStyle w:val="2"/>
              <w:spacing w:after="150" w:afterAutospacing="0"/>
              <w:rPr>
                <w:b/>
                <w:color w:val="000000"/>
              </w:rPr>
            </w:pPr>
            <w:r w:rsidRPr="00452E65">
              <w:rPr>
                <w:b/>
                <w:color w:val="000000"/>
              </w:rPr>
              <w:t>Физкультурно-оздоровительная деятельность</w:t>
            </w:r>
          </w:p>
        </w:tc>
      </w:tr>
      <w:tr w:rsidR="007F4963" w:rsidTr="007F4963">
        <w:tc>
          <w:tcPr>
            <w:tcW w:w="2458" w:type="dxa"/>
          </w:tcPr>
          <w:p w:rsidR="007F4963" w:rsidRPr="007F4963" w:rsidRDefault="001058AC" w:rsidP="007F4963">
            <w:pPr>
              <w:spacing w:line="252" w:lineRule="atLeast"/>
              <w:ind w:left="14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58AC">
              <w:rPr>
                <w:rFonts w:ascii="Times New Roman" w:hAnsi="Times New Roman" w:cs="Times New Roman"/>
              </w:rPr>
              <w:pict>
                <v:shape id="_x0000_i1040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</w:rPr>
              <w:t>    Вовлечение детей в различные формы физкультурно-оздоровительной работы;</w:t>
            </w:r>
          </w:p>
          <w:p w:rsidR="007F4963" w:rsidRPr="007F4963" w:rsidRDefault="001058AC" w:rsidP="007F4963">
            <w:pPr>
              <w:spacing w:line="252" w:lineRule="atLeast"/>
              <w:ind w:left="142" w:hanging="360"/>
              <w:rPr>
                <w:rFonts w:ascii="Times New Roman" w:hAnsi="Times New Roman" w:cs="Times New Roman"/>
              </w:rPr>
            </w:pPr>
            <w:r w:rsidRPr="001058AC">
              <w:rPr>
                <w:rFonts w:ascii="Times New Roman" w:hAnsi="Times New Roman" w:cs="Times New Roman"/>
              </w:rPr>
              <w:pict>
                <v:shape id="_x0000_i1041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</w:rPr>
              <w:t>    Выработка и укрепление гигиенических навыков;</w:t>
            </w:r>
          </w:p>
          <w:p w:rsidR="007F4963" w:rsidRPr="007F4963" w:rsidRDefault="001058AC" w:rsidP="007F4963">
            <w:pPr>
              <w:spacing w:line="252" w:lineRule="atLeast"/>
              <w:ind w:left="142" w:hanging="360"/>
              <w:rPr>
                <w:rFonts w:ascii="Times New Roman" w:hAnsi="Times New Roman" w:cs="Times New Roman"/>
              </w:rPr>
            </w:pPr>
            <w:r w:rsidRPr="001058AC">
              <w:rPr>
                <w:rFonts w:ascii="Times New Roman" w:hAnsi="Times New Roman" w:cs="Times New Roman"/>
              </w:rPr>
              <w:pict>
                <v:shape id="_x0000_i1042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</w:rPr>
              <w:t>    Расширение знаний об охране здоровья.</w:t>
            </w:r>
          </w:p>
          <w:p w:rsidR="007F4963" w:rsidRDefault="007F4963" w:rsidP="007F4963">
            <w:pPr>
              <w:pStyle w:val="2"/>
              <w:spacing w:after="150" w:afterAutospacing="0"/>
              <w:ind w:left="142"/>
              <w:rPr>
                <w:color w:val="000000"/>
              </w:rPr>
            </w:pPr>
            <w:r>
              <w:t> </w:t>
            </w:r>
          </w:p>
        </w:tc>
        <w:tc>
          <w:tcPr>
            <w:tcW w:w="3940" w:type="dxa"/>
          </w:tcPr>
          <w:p w:rsidR="007F4963" w:rsidRPr="007F4963" w:rsidRDefault="001058AC" w:rsidP="007F4963">
            <w:pPr>
              <w:spacing w:line="252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58A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3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    Утренняя гимнастика (зарядка)</w:t>
            </w:r>
          </w:p>
          <w:p w:rsidR="007F4963" w:rsidRPr="007F4963" w:rsidRDefault="001058AC" w:rsidP="007F4963">
            <w:pPr>
              <w:spacing w:line="252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58A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4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proofErr w:type="gramStart"/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 xml:space="preserve"> игры на  спортивной площадке.</w:t>
            </w:r>
          </w:p>
          <w:p w:rsidR="007F4963" w:rsidRPr="007F4963" w:rsidRDefault="001058AC" w:rsidP="007F4963">
            <w:pPr>
              <w:spacing w:line="252" w:lineRule="atLeast"/>
              <w:ind w:left="176" w:right="87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58A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5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    Подвижные игры на свежем воздухе</w:t>
            </w:r>
          </w:p>
          <w:p w:rsidR="007F4963" w:rsidRPr="007F4963" w:rsidRDefault="001058AC" w:rsidP="007F4963">
            <w:pPr>
              <w:spacing w:line="252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58A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6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    Эстафеты, спортивные мероприятия  (спортивная игра «Веселые старты», «Солнце, воздух и вода»)</w:t>
            </w:r>
          </w:p>
          <w:p w:rsidR="007F4963" w:rsidRPr="007F4963" w:rsidRDefault="001058AC" w:rsidP="007F4963">
            <w:pPr>
              <w:spacing w:line="252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58A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7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    Беседы, лекции «Мое здоровье» (с использованием ИКТ)</w:t>
            </w:r>
          </w:p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  <w:tc>
          <w:tcPr>
            <w:tcW w:w="3599" w:type="dxa"/>
          </w:tcPr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t>Социально - активная личность, физически и психически здоровая, обладающая духовно-нравственными качествами</w:t>
            </w:r>
          </w:p>
        </w:tc>
      </w:tr>
      <w:tr w:rsidR="007F4963" w:rsidTr="00053441">
        <w:tc>
          <w:tcPr>
            <w:tcW w:w="9997" w:type="dxa"/>
            <w:gridSpan w:val="3"/>
          </w:tcPr>
          <w:p w:rsidR="007F4963" w:rsidRPr="007F4963" w:rsidRDefault="007F4963" w:rsidP="007F4963">
            <w:pPr>
              <w:shd w:val="clear" w:color="auto" w:fill="FFFFFF"/>
              <w:spacing w:before="100" w:beforeAutospacing="1" w:line="25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деятельность</w:t>
            </w:r>
            <w:r w:rsidRPr="007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</w:t>
            </w:r>
            <w:proofErr w:type="spellStart"/>
            <w:r w:rsidRPr="007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сти</w:t>
            </w:r>
            <w:proofErr w:type="spellEnd"/>
            <w:r w:rsidRPr="007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и подростков.</w:t>
            </w:r>
          </w:p>
        </w:tc>
      </w:tr>
      <w:tr w:rsidR="007F4963" w:rsidTr="007F4963">
        <w:tc>
          <w:tcPr>
            <w:tcW w:w="2458" w:type="dxa"/>
          </w:tcPr>
          <w:p w:rsidR="007F4963" w:rsidRPr="007F4963" w:rsidRDefault="00E7786B" w:rsidP="007F4963">
            <w:pPr>
              <w:spacing w:line="252" w:lineRule="atLeast"/>
              <w:ind w:left="142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</w: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:rsidR="007F4963" w:rsidRPr="007F4963" w:rsidRDefault="007F4963" w:rsidP="007F4963">
            <w:pPr>
              <w:pStyle w:val="a8"/>
              <w:numPr>
                <w:ilvl w:val="0"/>
                <w:numId w:val="21"/>
              </w:numPr>
              <w:tabs>
                <w:tab w:val="clear" w:pos="720"/>
                <w:tab w:val="num" w:pos="142"/>
              </w:tabs>
              <w:spacing w:after="0" w:line="252" w:lineRule="atLeast"/>
              <w:ind w:left="142" w:hanging="142"/>
            </w:pPr>
            <w:r w:rsidRPr="007F4963"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:rsidR="007F4963" w:rsidRPr="007F4963" w:rsidRDefault="007F4963" w:rsidP="007F4963">
            <w:pPr>
              <w:pStyle w:val="a8"/>
              <w:numPr>
                <w:ilvl w:val="0"/>
                <w:numId w:val="21"/>
              </w:numPr>
              <w:tabs>
                <w:tab w:val="clear" w:pos="720"/>
                <w:tab w:val="num" w:pos="142"/>
              </w:tabs>
              <w:spacing w:after="0" w:line="252" w:lineRule="atLeast"/>
              <w:ind w:left="142" w:hanging="142"/>
            </w:pPr>
            <w:r w:rsidRPr="007F4963">
              <w:t xml:space="preserve">  Развитие </w:t>
            </w:r>
            <w:r w:rsidRPr="007F4963">
              <w:lastRenderedPageBreak/>
              <w:t>творческих способностей детей</w:t>
            </w:r>
          </w:p>
        </w:tc>
        <w:tc>
          <w:tcPr>
            <w:tcW w:w="3940" w:type="dxa"/>
          </w:tcPr>
          <w:p w:rsidR="007F4963" w:rsidRPr="007F4963" w:rsidRDefault="007F4963" w:rsidP="007F4963">
            <w:pPr>
              <w:spacing w:line="252" w:lineRule="atLeast"/>
              <w:ind w:left="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4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И</w:t>
            </w:r>
            <w:r w:rsidRPr="007F4963">
              <w:rPr>
                <w:rFonts w:ascii="Times New Roman" w:hAnsi="Times New Roman" w:cs="Times New Roman"/>
                <w:sz w:val="24"/>
                <w:szCs w:val="24"/>
              </w:rPr>
              <w:t>зобразительная деятельность (оформление отряда «Наш отрядный дом», конкурс стенгазет и рисунков «Лето нашей мечты»)</w:t>
            </w:r>
          </w:p>
          <w:p w:rsidR="007F4963" w:rsidRPr="007F4963" w:rsidRDefault="001058AC" w:rsidP="007F4963">
            <w:pPr>
              <w:spacing w:line="252" w:lineRule="atLeast"/>
              <w:ind w:left="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58A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8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 xml:space="preserve">    Конкурсные программы </w:t>
            </w:r>
          </w:p>
          <w:p w:rsidR="007F4963" w:rsidRPr="007F4963" w:rsidRDefault="007F4963" w:rsidP="007F4963">
            <w:pPr>
              <w:spacing w:line="252" w:lineRule="atLeast"/>
              <w:ind w:left="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49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</w:t>
            </w:r>
            <w:r w:rsidRPr="007F4963">
              <w:rPr>
                <w:rFonts w:ascii="Times New Roman" w:hAnsi="Times New Roman" w:cs="Times New Roman"/>
                <w:sz w:val="24"/>
                <w:szCs w:val="24"/>
              </w:rPr>
              <w:t>ворческие конкурсы («Лагерь – это мы!», «Законы воспитанного человека»)</w:t>
            </w:r>
          </w:p>
          <w:p w:rsidR="007F4963" w:rsidRPr="007F4963" w:rsidRDefault="001058AC" w:rsidP="007F4963">
            <w:pPr>
              <w:spacing w:line="252" w:lineRule="atLeast"/>
              <w:ind w:left="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58A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9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 xml:space="preserve">    Игровые творческие программы </w:t>
            </w:r>
          </w:p>
          <w:p w:rsidR="007F4963" w:rsidRPr="007F4963" w:rsidRDefault="007F4963" w:rsidP="007F4963">
            <w:pPr>
              <w:spacing w:line="252" w:lineRule="atLeast"/>
              <w:ind w:left="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4963">
              <w:rPr>
                <w:rFonts w:ascii="Times New Roman" w:hAnsi="Times New Roman" w:cs="Times New Roman"/>
                <w:sz w:val="24"/>
                <w:szCs w:val="24"/>
              </w:rPr>
              <w:t>Творческие игры на занятиях в кружках</w:t>
            </w:r>
          </w:p>
          <w:p w:rsidR="007F4963" w:rsidRDefault="001058AC" w:rsidP="007F4963">
            <w:pPr>
              <w:pStyle w:val="2"/>
              <w:spacing w:after="150" w:afterAutospacing="0"/>
              <w:ind w:left="94"/>
              <w:rPr>
                <w:color w:val="000000"/>
              </w:rPr>
            </w:pPr>
            <w:r>
              <w:pict>
                <v:shape id="_x0000_i1050" type="#_x0000_t75" alt="*" style="width:12pt;height:12pt"/>
              </w:pict>
            </w:r>
            <w:r w:rsidR="007F4963" w:rsidRPr="007F4963">
              <w:t>    Выставки, ярмарки</w:t>
            </w:r>
          </w:p>
        </w:tc>
        <w:tc>
          <w:tcPr>
            <w:tcW w:w="3599" w:type="dxa"/>
          </w:tcPr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t xml:space="preserve">Развитое чувство </w:t>
            </w:r>
            <w:proofErr w:type="gramStart"/>
            <w:r>
              <w:t>прекрасного</w:t>
            </w:r>
            <w:proofErr w:type="gramEnd"/>
            <w:r>
              <w:t>. Умение найти себя в творчестве. Массовое участие в культурном досуге.</w:t>
            </w:r>
          </w:p>
        </w:tc>
      </w:tr>
      <w:tr w:rsidR="007F4963" w:rsidTr="00053441">
        <w:tc>
          <w:tcPr>
            <w:tcW w:w="9997" w:type="dxa"/>
            <w:gridSpan w:val="3"/>
          </w:tcPr>
          <w:p w:rsidR="007F4963" w:rsidRPr="00E7786B" w:rsidRDefault="00E7786B" w:rsidP="00E7786B">
            <w:pPr>
              <w:shd w:val="clear" w:color="auto" w:fill="FFFFFF"/>
              <w:spacing w:before="100" w:beforeAutospacing="1" w:line="252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8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рудовое воспитание</w:t>
            </w:r>
            <w:r w:rsidRPr="00E77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      </w:r>
          </w:p>
        </w:tc>
      </w:tr>
      <w:tr w:rsidR="007F4963" w:rsidTr="007F4963">
        <w:tc>
          <w:tcPr>
            <w:tcW w:w="2458" w:type="dxa"/>
          </w:tcPr>
          <w:p w:rsidR="00E7786B" w:rsidRPr="00E7786B" w:rsidRDefault="00E7786B" w:rsidP="00E7786B">
            <w:pPr>
              <w:spacing w:line="252" w:lineRule="atLeast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6B">
              <w:rPr>
                <w:rFonts w:ascii="Times New Roman" w:hAnsi="Times New Roman" w:cs="Times New Roman"/>
                <w:sz w:val="24"/>
                <w:szCs w:val="24"/>
              </w:rPr>
              <w:t xml:space="preserve">              Формирование трудовых навыков и их дальнейшее совершенствование, постепенное расширение содержания трудовой деятельности</w:t>
            </w:r>
          </w:p>
          <w:p w:rsidR="00E7786B" w:rsidRPr="00E7786B" w:rsidRDefault="001058AC" w:rsidP="00E7786B">
            <w:pPr>
              <w:spacing w:line="252" w:lineRule="atLeast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A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1" type="#_x0000_t75" alt="*" style="width:12pt;height:12pt"/>
              </w:pict>
            </w:r>
            <w:r w:rsidR="00E7786B" w:rsidRPr="00E7786B">
              <w:rPr>
                <w:rFonts w:ascii="Times New Roman" w:hAnsi="Times New Roman" w:cs="Times New Roman"/>
                <w:sz w:val="24"/>
                <w:szCs w:val="24"/>
              </w:rPr>
              <w:t>    Воспитание у детей  личностных качеств: привычки к трудовому усилию, ответственности, заботливости, бережливости, готовности принять участие в труде.</w:t>
            </w:r>
          </w:p>
          <w:p w:rsidR="007F4963" w:rsidRDefault="001058AC" w:rsidP="00E7786B">
            <w:pPr>
              <w:pStyle w:val="2"/>
              <w:spacing w:after="150" w:afterAutospacing="0"/>
              <w:rPr>
                <w:color w:val="000000"/>
              </w:rPr>
            </w:pPr>
            <w:r>
              <w:pict>
                <v:shape id="_x0000_i1052" type="#_x0000_t75" alt="*" style="width:12pt;height:12pt"/>
              </w:pict>
            </w:r>
            <w:r w:rsidR="00E7786B" w:rsidRPr="00E7786B">
              <w:t>    Формирования положительных взаимоотношений между детьми в процессе труда</w:t>
            </w:r>
          </w:p>
        </w:tc>
        <w:tc>
          <w:tcPr>
            <w:tcW w:w="3940" w:type="dxa"/>
          </w:tcPr>
          <w:p w:rsidR="00E7786B" w:rsidRPr="00E7786B" w:rsidRDefault="00E7786B" w:rsidP="00053441">
            <w:pPr>
              <w:spacing w:line="252" w:lineRule="atLeast"/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6B">
              <w:rPr>
                <w:rFonts w:ascii="Times New Roman" w:hAnsi="Times New Roman" w:cs="Times New Roman"/>
                <w:sz w:val="24"/>
                <w:szCs w:val="24"/>
              </w:rPr>
              <w:t xml:space="preserve">         Бытовой </w:t>
            </w:r>
            <w:proofErr w:type="spellStart"/>
            <w:r w:rsidRPr="00E7786B">
              <w:rPr>
                <w:rFonts w:ascii="Times New Roman" w:hAnsi="Times New Roman" w:cs="Times New Roman"/>
                <w:sz w:val="24"/>
                <w:szCs w:val="24"/>
              </w:rPr>
              <w:t>самообслуживающий</w:t>
            </w:r>
            <w:proofErr w:type="spellEnd"/>
            <w:r w:rsidRPr="00E7786B">
              <w:rPr>
                <w:rFonts w:ascii="Times New Roman" w:hAnsi="Times New Roman" w:cs="Times New Roman"/>
                <w:sz w:val="24"/>
                <w:szCs w:val="24"/>
              </w:rPr>
              <w:t xml:space="preserve"> труд (дежурство по столовой, по отряду)</w:t>
            </w:r>
          </w:p>
          <w:p w:rsidR="00E7786B" w:rsidRPr="00E7786B" w:rsidRDefault="001058AC" w:rsidP="00053441">
            <w:pPr>
              <w:spacing w:line="252" w:lineRule="atLeast"/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A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3" type="#_x0000_t75" alt="*" style="width:12pt;height:12pt"/>
              </w:pict>
            </w:r>
            <w:r w:rsidR="00E7786B" w:rsidRPr="00E7786B">
              <w:rPr>
                <w:rFonts w:ascii="Times New Roman" w:hAnsi="Times New Roman" w:cs="Times New Roman"/>
                <w:sz w:val="24"/>
                <w:szCs w:val="24"/>
              </w:rPr>
              <w:t>    Общественно значимый труд.</w:t>
            </w:r>
          </w:p>
          <w:p w:rsidR="007F4963" w:rsidRDefault="00E7786B" w:rsidP="00053441">
            <w:pPr>
              <w:pStyle w:val="2"/>
              <w:numPr>
                <w:ilvl w:val="0"/>
                <w:numId w:val="22"/>
              </w:numPr>
              <w:spacing w:after="150" w:afterAutospacing="0"/>
              <w:ind w:left="377"/>
              <w:jc w:val="both"/>
            </w:pPr>
            <w:r w:rsidRPr="00E7786B">
              <w:t>Уборка прилегающей территории</w:t>
            </w:r>
          </w:p>
          <w:p w:rsidR="00053441" w:rsidRDefault="00053441" w:rsidP="00053441">
            <w:pPr>
              <w:pStyle w:val="2"/>
              <w:numPr>
                <w:ilvl w:val="0"/>
                <w:numId w:val="22"/>
              </w:numPr>
              <w:tabs>
                <w:tab w:val="clear" w:pos="720"/>
                <w:tab w:val="num" w:pos="377"/>
              </w:tabs>
              <w:spacing w:after="150" w:afterAutospacing="0"/>
              <w:ind w:left="377"/>
              <w:jc w:val="both"/>
              <w:rPr>
                <w:color w:val="000000"/>
              </w:rPr>
            </w:pPr>
            <w:r>
              <w:t>Уход за цветниками у школы и у памятника</w:t>
            </w:r>
          </w:p>
        </w:tc>
        <w:tc>
          <w:tcPr>
            <w:tcW w:w="3599" w:type="dxa"/>
          </w:tcPr>
          <w:p w:rsidR="007F4963" w:rsidRDefault="00053441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t>личность, способная к свободному созидательному труду</w:t>
            </w:r>
          </w:p>
        </w:tc>
      </w:tr>
      <w:tr w:rsidR="00053441" w:rsidTr="00053441">
        <w:tc>
          <w:tcPr>
            <w:tcW w:w="9997" w:type="dxa"/>
            <w:gridSpan w:val="3"/>
          </w:tcPr>
          <w:p w:rsidR="00053441" w:rsidRPr="00053441" w:rsidRDefault="001058AC" w:rsidP="00053441">
            <w:pPr>
              <w:spacing w:line="252" w:lineRule="atLeast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58A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4" type="#_x0000_t75" alt="*" style="width:12pt;height:12pt"/>
              </w:pic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r w:rsidR="00053441" w:rsidRPr="00053441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знаний детей и подростков об окружающем мире</w:t>
            </w:r>
            <w:r w:rsidR="0005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53441" w:rsidRPr="00053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053441" w:rsidRPr="00053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 </w:t>
            </w:r>
            <w:r w:rsidR="004A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икулярного </w:t>
            </w:r>
            <w:r w:rsidR="00053441" w:rsidRPr="00053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ыха у ребят не пропадает стремление к познанию нового, неизвестного, просто это стремление к познанию нового, неизвестного,  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</w:t>
            </w:r>
          </w:p>
          <w:p w:rsidR="00053441" w:rsidRDefault="00053441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</w:tr>
      <w:tr w:rsidR="00E7786B" w:rsidTr="007F4963">
        <w:tc>
          <w:tcPr>
            <w:tcW w:w="2458" w:type="dxa"/>
          </w:tcPr>
          <w:p w:rsidR="00053441" w:rsidRPr="00053441" w:rsidRDefault="001058AC" w:rsidP="00053441">
            <w:pPr>
              <w:spacing w:line="252" w:lineRule="atLeast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055" type="#_x0000_t75" alt="*" style="width:12pt;height:12pt"/>
              </w:pict>
            </w:r>
            <w:r w:rsidR="00053441">
              <w:t xml:space="preserve">    </w: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>Расширение знаний детей и подростков об окружающем мире;</w:t>
            </w:r>
          </w:p>
          <w:p w:rsidR="00E7786B" w:rsidRDefault="001058AC" w:rsidP="00053441">
            <w:pPr>
              <w:pStyle w:val="2"/>
              <w:spacing w:after="150" w:afterAutospacing="0"/>
              <w:rPr>
                <w:color w:val="000000"/>
              </w:rPr>
            </w:pPr>
            <w:r>
              <w:pict>
                <v:shape id="_x0000_i1056" type="#_x0000_t75" alt="*" style="width:12pt;height:12pt"/>
              </w:pict>
            </w:r>
            <w:r w:rsidR="00053441" w:rsidRPr="00053441">
              <w:t>    Удовлетворение потребности ребенка в реализации своих знаний и умений.</w:t>
            </w:r>
          </w:p>
        </w:tc>
        <w:tc>
          <w:tcPr>
            <w:tcW w:w="3940" w:type="dxa"/>
          </w:tcPr>
          <w:p w:rsidR="00053441" w:rsidRPr="00053441" w:rsidRDefault="00053441" w:rsidP="00672D5A">
            <w:pPr>
              <w:spacing w:line="252" w:lineRule="atLeas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П</w:t>
            </w:r>
            <w:r w:rsidRPr="00053441">
              <w:rPr>
                <w:rFonts w:ascii="Times New Roman" w:hAnsi="Times New Roman" w:cs="Times New Roman"/>
                <w:sz w:val="24"/>
                <w:szCs w:val="24"/>
              </w:rPr>
              <w:t>оездки, экскурсии, походы</w:t>
            </w:r>
          </w:p>
          <w:p w:rsidR="00053441" w:rsidRPr="00053441" w:rsidRDefault="001058AC" w:rsidP="00672D5A">
            <w:pPr>
              <w:spacing w:line="252" w:lineRule="atLeas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A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7" type="#_x0000_t75" alt="*" style="width:12pt;height:12pt"/>
              </w:pic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>          </w:t>
            </w:r>
            <w:proofErr w:type="gramStart"/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>Посещение Дома культуры)</w:t>
            </w:r>
            <w:proofErr w:type="gramEnd"/>
          </w:p>
          <w:p w:rsidR="00053441" w:rsidRPr="00053441" w:rsidRDefault="001058AC" w:rsidP="00672D5A">
            <w:pPr>
              <w:spacing w:line="252" w:lineRule="atLeas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A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8" type="#_x0000_t75" alt="*" style="width:12pt;height:12pt"/>
              </w:pic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="00672D5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 xml:space="preserve"> Беседы, лекции «Территория </w:t>
            </w:r>
            <w:r w:rsidR="00672D5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</w:p>
          <w:p w:rsidR="00E7786B" w:rsidRDefault="001058AC" w:rsidP="00672D5A">
            <w:pPr>
              <w:pStyle w:val="2"/>
              <w:spacing w:after="150" w:afterAutospacing="0"/>
              <w:ind w:left="94"/>
              <w:rPr>
                <w:color w:val="000000"/>
              </w:rPr>
            </w:pPr>
            <w:r>
              <w:pict>
                <v:shape id="_x0000_i1059" type="#_x0000_t75" alt="*" style="width:12pt;height:12pt"/>
              </w:pict>
            </w:r>
            <w:r w:rsidR="00053441" w:rsidRPr="00053441">
              <w:t xml:space="preserve">    </w:t>
            </w:r>
          </w:p>
        </w:tc>
        <w:tc>
          <w:tcPr>
            <w:tcW w:w="3599" w:type="dxa"/>
          </w:tcPr>
          <w:p w:rsidR="00053441" w:rsidRPr="00053441" w:rsidRDefault="00053441" w:rsidP="00053441">
            <w:pPr>
              <w:spacing w:line="252" w:lineRule="atLeast"/>
              <w:ind w:left="123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</w:t>
            </w:r>
            <w:r w:rsidRPr="00053441">
              <w:rPr>
                <w:rFonts w:ascii="Times New Roman" w:hAnsi="Times New Roman" w:cs="Times New Roman"/>
                <w:sz w:val="24"/>
                <w:szCs w:val="24"/>
              </w:rPr>
              <w:t>личность, свободно общающаяся со старшими и сверстниками</w:t>
            </w:r>
          </w:p>
          <w:p w:rsidR="00E7786B" w:rsidRDefault="00E7786B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</w:tr>
      <w:tr w:rsidR="00672D5A" w:rsidTr="007D7991">
        <w:tc>
          <w:tcPr>
            <w:tcW w:w="9997" w:type="dxa"/>
            <w:gridSpan w:val="3"/>
          </w:tcPr>
          <w:p w:rsidR="00672D5A" w:rsidRPr="00672D5A" w:rsidRDefault="00672D5A" w:rsidP="00582CDD">
            <w:pPr>
              <w:pStyle w:val="2"/>
              <w:spacing w:after="150" w:afterAutospacing="0"/>
              <w:rPr>
                <w:b/>
                <w:color w:val="000000"/>
              </w:rPr>
            </w:pPr>
            <w:r w:rsidRPr="00672D5A">
              <w:rPr>
                <w:b/>
                <w:color w:val="000000"/>
              </w:rPr>
              <w:t>Патриотическое воспитание</w:t>
            </w:r>
          </w:p>
        </w:tc>
      </w:tr>
      <w:tr w:rsidR="00E7786B" w:rsidTr="007F4963">
        <w:tc>
          <w:tcPr>
            <w:tcW w:w="2458" w:type="dxa"/>
          </w:tcPr>
          <w:p w:rsidR="00672D5A" w:rsidRPr="00672D5A" w:rsidRDefault="00672D5A" w:rsidP="00672D5A">
            <w:pPr>
              <w:spacing w:line="252" w:lineRule="atLeast"/>
              <w:ind w:left="1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</w:t>
            </w:r>
            <w:proofErr w:type="gramStart"/>
            <w:r w:rsidRPr="00672D5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школьников </w:t>
            </w:r>
            <w:r w:rsidRPr="0067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</w:t>
            </w:r>
            <w:proofErr w:type="gramEnd"/>
          </w:p>
          <w:p w:rsidR="00672D5A" w:rsidRPr="00672D5A" w:rsidRDefault="001058AC" w:rsidP="00672D5A">
            <w:pPr>
              <w:spacing w:line="252" w:lineRule="atLeast"/>
              <w:ind w:left="1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A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60" type="#_x0000_t75" alt="*" style="width:12pt;height:12pt"/>
              </w:pict>
            </w:r>
            <w:r w:rsidR="00672D5A" w:rsidRPr="00672D5A">
              <w:rPr>
                <w:rFonts w:ascii="Times New Roman" w:hAnsi="Times New Roman" w:cs="Times New Roman"/>
                <w:sz w:val="24"/>
                <w:szCs w:val="24"/>
              </w:rPr>
              <w:t>    Удовлетворение потребности ребенка в реализации своих знаний и умений.</w:t>
            </w:r>
          </w:p>
          <w:p w:rsidR="00E7786B" w:rsidRDefault="001058AC" w:rsidP="00672D5A">
            <w:pPr>
              <w:pStyle w:val="2"/>
              <w:spacing w:after="150" w:afterAutospacing="0"/>
              <w:ind w:left="142"/>
              <w:rPr>
                <w:color w:val="000000"/>
              </w:rPr>
            </w:pPr>
            <w:r>
              <w:pict>
                <v:shape id="_x0000_i1061" type="#_x0000_t75" alt="*" style="width:12pt;height:12pt"/>
              </w:pict>
            </w:r>
            <w:r w:rsidR="00672D5A" w:rsidRPr="00672D5A">
              <w:t>    Приобщение к духовным ценностям российской истории.</w:t>
            </w:r>
          </w:p>
        </w:tc>
        <w:tc>
          <w:tcPr>
            <w:tcW w:w="3940" w:type="dxa"/>
          </w:tcPr>
          <w:p w:rsidR="00672D5A" w:rsidRDefault="00672D5A" w:rsidP="00672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ая программа ко дню России</w:t>
            </w:r>
          </w:p>
          <w:p w:rsidR="00672D5A" w:rsidRDefault="00672D5A" w:rsidP="00672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«Золотое коль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  <w:p w:rsidR="00672D5A" w:rsidRPr="00672D5A" w:rsidRDefault="00672D5A" w:rsidP="00672D5A">
            <w:pPr>
              <w:spacing w:line="252" w:lineRule="atLeast"/>
              <w:ind w:left="307" w:right="-99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5A">
              <w:rPr>
                <w:rFonts w:ascii="Times New Roman" w:hAnsi="Times New Roman" w:cs="Times New Roman"/>
                <w:sz w:val="24"/>
                <w:szCs w:val="24"/>
              </w:rPr>
              <w:t>Подвижные народные игры (Лапта, городки);</w:t>
            </w:r>
          </w:p>
          <w:p w:rsidR="00E7786B" w:rsidRDefault="001058AC" w:rsidP="00672D5A">
            <w:pPr>
              <w:pStyle w:val="2"/>
              <w:spacing w:after="150" w:afterAutospacing="0"/>
              <w:rPr>
                <w:color w:val="000000"/>
              </w:rPr>
            </w:pPr>
            <w:r>
              <w:pict>
                <v:shape id="_x0000_i1062" type="#_x0000_t75" alt="*" style="width:12pt;height:12pt"/>
              </w:pict>
            </w:r>
            <w:r w:rsidR="00672D5A" w:rsidRPr="00672D5A">
              <w:t>    Отрядные часы, расширяющие кругозор детей, помогающие ребенку осмыслить свое место в природе и усвоить такие ценности как «Отечество», «Семья»,</w:t>
            </w:r>
          </w:p>
        </w:tc>
        <w:tc>
          <w:tcPr>
            <w:tcW w:w="3599" w:type="dxa"/>
          </w:tcPr>
          <w:p w:rsidR="00E7786B" w:rsidRDefault="00672D5A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lastRenderedPageBreak/>
              <w:t xml:space="preserve">личность, любящая свою большую и малую родину, </w:t>
            </w:r>
            <w:r>
              <w:lastRenderedPageBreak/>
              <w:t>готовая защищать интересы своего Отечества</w:t>
            </w:r>
          </w:p>
        </w:tc>
      </w:tr>
      <w:tr w:rsidR="00672D5A" w:rsidTr="007D7991">
        <w:tc>
          <w:tcPr>
            <w:tcW w:w="9997" w:type="dxa"/>
            <w:gridSpan w:val="3"/>
          </w:tcPr>
          <w:p w:rsidR="00672D5A" w:rsidRPr="00452E65" w:rsidRDefault="00452E65" w:rsidP="00452E65">
            <w:pPr>
              <w:shd w:val="clear" w:color="auto" w:fill="FFFFFF"/>
              <w:spacing w:before="100" w:beforeAutospacing="1" w:line="252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суговая</w:t>
            </w:r>
            <w:proofErr w:type="spellEnd"/>
            <w:r w:rsidRPr="00B27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452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</w:t>
            </w:r>
            <w:proofErr w:type="spellStart"/>
            <w:r w:rsidRPr="00452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ой</w:t>
            </w:r>
            <w:proofErr w:type="spellEnd"/>
            <w:r w:rsidRPr="00452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детей – один из компонентов единого процесса жизнедеятельности ребенка в период пребывания его в лагере</w:t>
            </w:r>
          </w:p>
        </w:tc>
      </w:tr>
      <w:tr w:rsidR="00672D5A" w:rsidTr="007F4963">
        <w:tc>
          <w:tcPr>
            <w:tcW w:w="2458" w:type="dxa"/>
          </w:tcPr>
          <w:p w:rsidR="00452E65" w:rsidRPr="00452E65" w:rsidRDefault="001058AC" w:rsidP="00452E65">
            <w:pPr>
              <w:pStyle w:val="a3"/>
              <w:spacing w:before="0" w:beforeAutospacing="0" w:after="0" w:afterAutospacing="0" w:line="252" w:lineRule="atLeast"/>
              <w:ind w:left="142" w:hanging="76"/>
              <w:jc w:val="both"/>
            </w:pPr>
            <w:r>
              <w:pict>
                <v:shape id="_x0000_i1063" type="#_x0000_t75" alt="*" style="width:12pt;height:12pt"/>
              </w:pict>
            </w:r>
            <w:r w:rsidR="00452E65" w:rsidRPr="00452E65">
              <w:t>    Вовлечь как можно больше ребят  в различные формы организации досуга.</w:t>
            </w:r>
          </w:p>
          <w:p w:rsidR="00672D5A" w:rsidRDefault="001058AC" w:rsidP="00452E65">
            <w:pPr>
              <w:pStyle w:val="2"/>
              <w:spacing w:after="150" w:afterAutospacing="0"/>
              <w:ind w:left="142" w:hanging="76"/>
              <w:rPr>
                <w:color w:val="000000"/>
              </w:rPr>
            </w:pPr>
            <w:r>
              <w:pict>
                <v:shape id="_x0000_i1064" type="#_x0000_t75" alt="*" style="width:12pt;height:12pt"/>
              </w:pict>
            </w:r>
            <w:r w:rsidR="00452E65" w:rsidRPr="00452E65">
              <w:t>    Организовать деятельность творческих мастерских.</w:t>
            </w:r>
          </w:p>
        </w:tc>
        <w:tc>
          <w:tcPr>
            <w:tcW w:w="3940" w:type="dxa"/>
          </w:tcPr>
          <w:p w:rsidR="00B27644" w:rsidRPr="00B27644" w:rsidRDefault="001058AC" w:rsidP="00B27644">
            <w:pPr>
              <w:pStyle w:val="a4"/>
              <w:spacing w:before="0" w:beforeAutospacing="0" w:after="0" w:afterAutospacing="0" w:line="252" w:lineRule="atLeast"/>
              <w:ind w:left="307" w:hanging="360"/>
            </w:pPr>
            <w:r>
              <w:pict>
                <v:shape id="_x0000_i1065" type="#_x0000_t75" alt="*" style="width:12pt;height:12pt"/>
              </w:pict>
            </w:r>
            <w:r w:rsidR="00B27644" w:rsidRPr="00B27644">
              <w:t>    Мероприятия различной направленности</w:t>
            </w:r>
          </w:p>
          <w:p w:rsidR="00B27644" w:rsidRPr="00B27644" w:rsidRDefault="001058AC" w:rsidP="00B27644">
            <w:pPr>
              <w:pStyle w:val="a4"/>
              <w:spacing w:before="0" w:beforeAutospacing="0" w:after="0" w:afterAutospacing="0" w:line="252" w:lineRule="atLeast"/>
              <w:ind w:left="307" w:hanging="360"/>
            </w:pPr>
            <w:r>
              <w:pict>
                <v:shape id="_x0000_i1066" type="#_x0000_t75" alt="*" style="width:12pt;height:12pt"/>
              </w:pict>
            </w:r>
            <w:r w:rsidR="00B27644" w:rsidRPr="00B27644">
              <w:t>    Игры</w:t>
            </w:r>
          </w:p>
          <w:p w:rsidR="00B27644" w:rsidRPr="00B27644" w:rsidRDefault="001058AC" w:rsidP="00B27644">
            <w:pPr>
              <w:pStyle w:val="a4"/>
              <w:spacing w:before="0" w:beforeAutospacing="0" w:after="0" w:afterAutospacing="0" w:line="252" w:lineRule="atLeast"/>
              <w:ind w:left="307" w:hanging="360"/>
            </w:pPr>
            <w:r>
              <w:pict>
                <v:shape id="_x0000_i1067" type="#_x0000_t75" alt="*" style="width:12pt;height:12pt"/>
              </w:pict>
            </w:r>
            <w:r w:rsidR="00B27644" w:rsidRPr="00B27644">
              <w:t>    Проведение праздников, вечеров, конкурсов, ток-шоу и т.д.</w:t>
            </w:r>
          </w:p>
          <w:p w:rsidR="00672D5A" w:rsidRDefault="001058AC" w:rsidP="00B27644">
            <w:pPr>
              <w:pStyle w:val="2"/>
              <w:spacing w:after="150" w:afterAutospacing="0"/>
              <w:rPr>
                <w:color w:val="000000"/>
              </w:rPr>
            </w:pPr>
            <w:r>
              <w:pict>
                <v:shape id="_x0000_i1068" type="#_x0000_t75" alt="*" style="width:12pt;height:12pt"/>
              </w:pict>
            </w:r>
            <w:r w:rsidR="00B27644" w:rsidRPr="00B27644">
              <w:t>    Тематические сборы и линейки.</w:t>
            </w:r>
          </w:p>
        </w:tc>
        <w:tc>
          <w:tcPr>
            <w:tcW w:w="3599" w:type="dxa"/>
          </w:tcPr>
          <w:p w:rsidR="00B27644" w:rsidRPr="00B27644" w:rsidRDefault="00B27644" w:rsidP="00B27644">
            <w:pPr>
              <w:spacing w:line="252" w:lineRule="atLeast"/>
              <w:ind w:left="31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27644">
              <w:rPr>
                <w:rFonts w:ascii="Times New Roman" w:hAnsi="Times New Roman" w:cs="Times New Roman"/>
                <w:sz w:val="24"/>
                <w:szCs w:val="24"/>
              </w:rPr>
              <w:t>Личность, творчески проводящая свободное время.</w:t>
            </w:r>
          </w:p>
          <w:p w:rsidR="00672D5A" w:rsidRDefault="00672D5A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</w:tr>
      <w:tr w:rsidR="00672D5A" w:rsidTr="007F4963">
        <w:tc>
          <w:tcPr>
            <w:tcW w:w="2458" w:type="dxa"/>
          </w:tcPr>
          <w:p w:rsidR="00672D5A" w:rsidRDefault="00672D5A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  <w:tc>
          <w:tcPr>
            <w:tcW w:w="3940" w:type="dxa"/>
          </w:tcPr>
          <w:p w:rsidR="00672D5A" w:rsidRDefault="00672D5A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  <w:tc>
          <w:tcPr>
            <w:tcW w:w="3599" w:type="dxa"/>
          </w:tcPr>
          <w:p w:rsidR="00672D5A" w:rsidRDefault="00672D5A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</w:tr>
    </w:tbl>
    <w:p w:rsidR="00582CDD" w:rsidRPr="007F4963" w:rsidRDefault="00582CDD" w:rsidP="00582CDD">
      <w:pPr>
        <w:pStyle w:val="2"/>
        <w:shd w:val="clear" w:color="auto" w:fill="FFFFFF"/>
        <w:spacing w:after="150" w:afterAutospacing="0"/>
        <w:ind w:firstLine="567"/>
        <w:rPr>
          <w:color w:val="000000"/>
        </w:rPr>
      </w:pPr>
    </w:p>
    <w:p w:rsidR="00582CDD" w:rsidRDefault="00582CDD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</w:p>
    <w:p w:rsidR="00B27644" w:rsidRDefault="00B27644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</w:p>
    <w:p w:rsidR="00B27644" w:rsidRDefault="00B27644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</w:p>
    <w:p w:rsidR="00582CDD" w:rsidRDefault="001A5313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ОСНОВНЫЕ МЕРОПРИЯТИЯ ПО РЕАЛИЗАЦИИ ПРОГРАММЫ</w:t>
      </w:r>
    </w:p>
    <w:p w:rsidR="001C735D" w:rsidRDefault="001C735D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  <w:r>
        <w:rPr>
          <w:b/>
          <w:color w:val="000000"/>
        </w:rPr>
        <w:t>1 смена с 2</w:t>
      </w:r>
      <w:r w:rsidR="009C02D1">
        <w:rPr>
          <w:b/>
          <w:color w:val="000000"/>
        </w:rPr>
        <w:t>2</w:t>
      </w:r>
      <w:r>
        <w:rPr>
          <w:b/>
          <w:color w:val="000000"/>
        </w:rPr>
        <w:t xml:space="preserve"> марта по </w:t>
      </w:r>
      <w:r w:rsidR="009C02D1">
        <w:rPr>
          <w:b/>
          <w:color w:val="000000"/>
        </w:rPr>
        <w:t>29</w:t>
      </w:r>
      <w:r>
        <w:rPr>
          <w:b/>
          <w:color w:val="000000"/>
        </w:rPr>
        <w:t xml:space="preserve"> марта</w:t>
      </w:r>
    </w:p>
    <w:tbl>
      <w:tblPr>
        <w:tblStyle w:val="ab"/>
        <w:tblW w:w="0" w:type="auto"/>
        <w:tblInd w:w="142" w:type="dxa"/>
        <w:tblLook w:val="04A0"/>
      </w:tblPr>
      <w:tblGrid>
        <w:gridCol w:w="1807"/>
        <w:gridCol w:w="8048"/>
      </w:tblGrid>
      <w:tr w:rsidR="001C735D" w:rsidTr="009C02D1">
        <w:tc>
          <w:tcPr>
            <w:tcW w:w="1807" w:type="dxa"/>
          </w:tcPr>
          <w:p w:rsidR="001C735D" w:rsidRDefault="001C735D" w:rsidP="00FF7553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8048" w:type="dxa"/>
          </w:tcPr>
          <w:p w:rsidR="001C735D" w:rsidRDefault="001C735D" w:rsidP="00FF7553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</w:tr>
      <w:tr w:rsidR="001C735D" w:rsidTr="009C02D1">
        <w:tc>
          <w:tcPr>
            <w:tcW w:w="1807" w:type="dxa"/>
          </w:tcPr>
          <w:p w:rsidR="001C735D" w:rsidRDefault="00AF1F5D" w:rsidP="009C02D1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9C02D1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марта</w:t>
            </w:r>
          </w:p>
        </w:tc>
        <w:tc>
          <w:tcPr>
            <w:tcW w:w="8048" w:type="dxa"/>
          </w:tcPr>
          <w:p w:rsidR="001C735D" w:rsidRPr="00E66562" w:rsidRDefault="001C735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крытие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лагеря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1C735D" w:rsidRPr="00E66562" w:rsidRDefault="001C735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рганизационное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ероприятие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Давайте познакомимся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Знакомство с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ланом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работы и правилами поведения. Инструктаж по ТБ, противопожарной безопасности и ПДД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ведение учебной эвакуации</w:t>
            </w:r>
          </w:p>
          <w:p w:rsidR="001C735D" w:rsidRPr="00E66562" w:rsidRDefault="001C735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перация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Уют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(Оформление атрибутов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лагеря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)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1C735D" w:rsidRPr="00AF1F5D" w:rsidRDefault="00AF1F5D" w:rsidP="00FF7553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 w:rsidRPr="00AF1F5D">
              <w:rPr>
                <w:color w:val="000000"/>
              </w:rPr>
              <w:t xml:space="preserve">«Ура, каникулы» </w:t>
            </w:r>
            <w:proofErr w:type="gramStart"/>
            <w:r w:rsidRPr="00AF1F5D">
              <w:rPr>
                <w:color w:val="000000"/>
              </w:rPr>
              <w:t>-и</w:t>
            </w:r>
            <w:proofErr w:type="gramEnd"/>
            <w:r w:rsidRPr="00AF1F5D">
              <w:rPr>
                <w:color w:val="000000"/>
              </w:rPr>
              <w:t>гровая программа, посвященная началу работы лагеря</w:t>
            </w:r>
          </w:p>
        </w:tc>
      </w:tr>
      <w:tr w:rsidR="00AF1F5D" w:rsidTr="009C02D1">
        <w:trPr>
          <w:trHeight w:val="805"/>
        </w:trPr>
        <w:tc>
          <w:tcPr>
            <w:tcW w:w="1807" w:type="dxa"/>
          </w:tcPr>
          <w:p w:rsidR="00AF1F5D" w:rsidRDefault="00AF1F5D" w:rsidP="009C02D1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9C02D1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марта</w:t>
            </w:r>
          </w:p>
        </w:tc>
        <w:tc>
          <w:tcPr>
            <w:tcW w:w="8048" w:type="dxa"/>
          </w:tcPr>
          <w:p w:rsidR="00AF1F5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интересных затей</w:t>
            </w:r>
          </w:p>
          <w:p w:rsidR="004A722D" w:rsidRPr="00E66562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ртивные соревнования на свежем воздухе «Зимние забавы»</w:t>
            </w:r>
          </w:p>
        </w:tc>
      </w:tr>
      <w:tr w:rsidR="004A722D" w:rsidTr="009C02D1">
        <w:tc>
          <w:tcPr>
            <w:tcW w:w="1807" w:type="dxa"/>
          </w:tcPr>
          <w:p w:rsidR="004A722D" w:rsidRDefault="004A722D" w:rsidP="004A722D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 марта</w:t>
            </w:r>
          </w:p>
        </w:tc>
        <w:tc>
          <w:tcPr>
            <w:tcW w:w="8048" w:type="dxa"/>
          </w:tcPr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 развлекательная программа «Великолепная пятерка»</w:t>
            </w:r>
          </w:p>
          <w:p w:rsidR="004A722D" w:rsidRDefault="004A722D" w:rsidP="004A722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здник сушек.</w:t>
            </w:r>
          </w:p>
        </w:tc>
      </w:tr>
      <w:tr w:rsidR="004A722D" w:rsidTr="009C02D1">
        <w:tc>
          <w:tcPr>
            <w:tcW w:w="1807" w:type="dxa"/>
          </w:tcPr>
          <w:p w:rsidR="004A722D" w:rsidRDefault="004A722D" w:rsidP="004A722D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 марта</w:t>
            </w:r>
          </w:p>
        </w:tc>
        <w:tc>
          <w:tcPr>
            <w:tcW w:w="8048" w:type="dxa"/>
          </w:tcPr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«Изучая правила дорожного движения,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юш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ы идем на день рож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»</w:t>
            </w:r>
            <w:proofErr w:type="gramEnd"/>
          </w:p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рисунков по правилам дорожного движения</w:t>
            </w:r>
          </w:p>
        </w:tc>
      </w:tr>
      <w:tr w:rsidR="004A722D" w:rsidTr="009C02D1">
        <w:tc>
          <w:tcPr>
            <w:tcW w:w="1807" w:type="dxa"/>
          </w:tcPr>
          <w:p w:rsidR="004A722D" w:rsidRDefault="004A722D" w:rsidP="004A722D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 марта</w:t>
            </w:r>
          </w:p>
        </w:tc>
        <w:tc>
          <w:tcPr>
            <w:tcW w:w="8048" w:type="dxa"/>
          </w:tcPr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на лучшую фигуру из снега.</w:t>
            </w:r>
          </w:p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смотр фильма-сказк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A722D" w:rsidTr="009C02D1">
        <w:tc>
          <w:tcPr>
            <w:tcW w:w="1807" w:type="dxa"/>
          </w:tcPr>
          <w:p w:rsidR="004A722D" w:rsidRDefault="004A722D" w:rsidP="004A722D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 марта</w:t>
            </w:r>
          </w:p>
        </w:tc>
        <w:tc>
          <w:tcPr>
            <w:tcW w:w="8048" w:type="dxa"/>
          </w:tcPr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грамма «Игрушечный город»</w:t>
            </w:r>
          </w:p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рисунков «Игрушка моей мечты»</w:t>
            </w:r>
          </w:p>
          <w:p w:rsidR="009C02D1" w:rsidRDefault="009C02D1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ерация «Спасем русские сказки»</w:t>
            </w:r>
          </w:p>
        </w:tc>
      </w:tr>
    </w:tbl>
    <w:p w:rsidR="009C02D1" w:rsidRDefault="009C02D1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</w:p>
    <w:p w:rsidR="001C735D" w:rsidRPr="00582CDD" w:rsidRDefault="001C735D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  <w:r>
        <w:rPr>
          <w:b/>
          <w:color w:val="000000"/>
        </w:rPr>
        <w:t xml:space="preserve">2 смена с </w:t>
      </w:r>
      <w:r w:rsidR="009C02D1">
        <w:rPr>
          <w:b/>
          <w:color w:val="000000"/>
        </w:rPr>
        <w:t>3</w:t>
      </w:r>
      <w:r>
        <w:rPr>
          <w:b/>
          <w:color w:val="000000"/>
        </w:rPr>
        <w:t xml:space="preserve"> июня по 2</w:t>
      </w:r>
      <w:r w:rsidR="00D31D14">
        <w:rPr>
          <w:b/>
          <w:color w:val="000000"/>
        </w:rPr>
        <w:t>4</w:t>
      </w:r>
      <w:r>
        <w:rPr>
          <w:b/>
          <w:color w:val="000000"/>
        </w:rPr>
        <w:t xml:space="preserve"> июня</w:t>
      </w:r>
    </w:p>
    <w:tbl>
      <w:tblPr>
        <w:tblStyle w:val="ab"/>
        <w:tblW w:w="0" w:type="auto"/>
        <w:tblInd w:w="142" w:type="dxa"/>
        <w:tblLook w:val="04A0"/>
      </w:tblPr>
      <w:tblGrid>
        <w:gridCol w:w="1699"/>
        <w:gridCol w:w="8156"/>
      </w:tblGrid>
      <w:tr w:rsidR="00E80245" w:rsidTr="00053441">
        <w:tc>
          <w:tcPr>
            <w:tcW w:w="1667" w:type="dxa"/>
          </w:tcPr>
          <w:p w:rsidR="00E80245" w:rsidRDefault="00E80245" w:rsidP="00E80245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8188" w:type="dxa"/>
          </w:tcPr>
          <w:p w:rsidR="00E80245" w:rsidRDefault="00E80245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</w:p>
        </w:tc>
      </w:tr>
      <w:tr w:rsidR="00E80245" w:rsidTr="00053441">
        <w:tc>
          <w:tcPr>
            <w:tcW w:w="1667" w:type="dxa"/>
          </w:tcPr>
          <w:p w:rsidR="00E80245" w:rsidRDefault="009C02D1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80245">
              <w:rPr>
                <w:color w:val="000000"/>
              </w:rPr>
              <w:t xml:space="preserve"> июня</w:t>
            </w:r>
          </w:p>
        </w:tc>
        <w:tc>
          <w:tcPr>
            <w:tcW w:w="8188" w:type="dxa"/>
          </w:tcPr>
          <w:p w:rsidR="00E80245" w:rsidRPr="00E66562" w:rsidRDefault="00E80245" w:rsidP="00E802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крытие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лагеря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E80245" w:rsidRPr="00E66562" w:rsidRDefault="00E80245" w:rsidP="00E802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рганизационное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ероприятие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Давайте познакомимся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Знакомство с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ланом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работы и правилами поведения. Инструктаж по ТБ, противопожарной безопасности и ПДД.</w:t>
            </w:r>
            <w:r w:rsidR="002066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ведение учебной эвакуации</w:t>
            </w:r>
          </w:p>
          <w:p w:rsidR="00E80245" w:rsidRPr="00E66562" w:rsidRDefault="00E80245" w:rsidP="00E802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перация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Уют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(Оформление атрибутов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лагеря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)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E80245" w:rsidRPr="00E66562" w:rsidRDefault="00E80245" w:rsidP="00E802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Здравствуй лето!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- праздничная программа, посвящённая Дню защиты детей.</w:t>
            </w:r>
          </w:p>
          <w:p w:rsidR="00E80245" w:rsidRDefault="00E80245" w:rsidP="00E80245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</w:p>
        </w:tc>
      </w:tr>
      <w:tr w:rsidR="00E80245" w:rsidTr="00053441">
        <w:tc>
          <w:tcPr>
            <w:tcW w:w="1667" w:type="dxa"/>
          </w:tcPr>
          <w:p w:rsidR="00E80245" w:rsidRDefault="009C02D1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80245">
              <w:rPr>
                <w:color w:val="000000"/>
              </w:rPr>
              <w:t xml:space="preserve"> июня</w:t>
            </w:r>
          </w:p>
        </w:tc>
        <w:tc>
          <w:tcPr>
            <w:tcW w:w="8188" w:type="dxa"/>
          </w:tcPr>
          <w:p w:rsidR="005B3E8A" w:rsidRPr="00612631" w:rsidRDefault="00E66562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3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ргана самоуправления в отрядах лагеря, оформление уголков, к</w:t>
            </w:r>
            <w:r w:rsidR="005B3E8A" w:rsidRPr="00612631">
              <w:rPr>
                <w:rFonts w:ascii="Times New Roman" w:hAnsi="Times New Roman" w:cs="Times New Roman"/>
                <w:sz w:val="24"/>
                <w:szCs w:val="24"/>
              </w:rPr>
              <w:t>онкурс на лучшую эмблему; представления отрядов</w:t>
            </w:r>
          </w:p>
          <w:p w:rsidR="005B3E8A" w:rsidRPr="00612631" w:rsidRDefault="005B3E8A" w:rsidP="0061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631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</w:tr>
      <w:tr w:rsidR="00E66562" w:rsidTr="00053441">
        <w:tc>
          <w:tcPr>
            <w:tcW w:w="1667" w:type="dxa"/>
          </w:tcPr>
          <w:p w:rsidR="00E66562" w:rsidRDefault="009C02D1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66562">
              <w:rPr>
                <w:color w:val="000000"/>
              </w:rPr>
              <w:t xml:space="preserve"> июня</w:t>
            </w:r>
          </w:p>
        </w:tc>
        <w:tc>
          <w:tcPr>
            <w:tcW w:w="8188" w:type="dxa"/>
          </w:tcPr>
          <w:p w:rsidR="00E66562" w:rsidRPr="00A7672E" w:rsidRDefault="005B3E8A" w:rsidP="005B3E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Тропою сказок»</w:t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инсценированной сказки</w:t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«Умелые ручки». </w:t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5B3E8A" w:rsidTr="00053441">
        <w:tc>
          <w:tcPr>
            <w:tcW w:w="1667" w:type="dxa"/>
          </w:tcPr>
          <w:p w:rsidR="005B3E8A" w:rsidRDefault="009C02D1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5B3E8A">
              <w:rPr>
                <w:color w:val="000000"/>
              </w:rPr>
              <w:t>июня</w:t>
            </w:r>
          </w:p>
        </w:tc>
        <w:tc>
          <w:tcPr>
            <w:tcW w:w="8188" w:type="dxa"/>
          </w:tcPr>
          <w:p w:rsidR="002066F6" w:rsidRDefault="002066F6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Поведение в общественном транспорте»</w:t>
            </w:r>
          </w:p>
          <w:p w:rsidR="005B3E8A" w:rsidRDefault="005B3E8A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ой друг надежный – знак дорожный»</w:t>
            </w:r>
          </w:p>
          <w:p w:rsidR="005B3E8A" w:rsidRDefault="005B3E8A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Н «Зелёный </w:t>
            </w:r>
            <w:r w:rsidR="002066F6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ёк»</w:t>
            </w:r>
            <w:r w:rsidR="002066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Наш друг – Светофор»</w:t>
            </w:r>
          </w:p>
          <w:p w:rsidR="005B3E8A" w:rsidRDefault="005B3E8A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E8A" w:rsidTr="00053441">
        <w:tc>
          <w:tcPr>
            <w:tcW w:w="1667" w:type="dxa"/>
          </w:tcPr>
          <w:p w:rsidR="005B3E8A" w:rsidRDefault="009C02D1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7 </w:t>
            </w:r>
            <w:r w:rsidR="005B3E8A">
              <w:rPr>
                <w:color w:val="000000"/>
              </w:rPr>
              <w:t>июня</w:t>
            </w:r>
          </w:p>
        </w:tc>
        <w:tc>
          <w:tcPr>
            <w:tcW w:w="8188" w:type="dxa"/>
          </w:tcPr>
          <w:p w:rsidR="005B3E8A" w:rsidRDefault="005B3E8A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любимой игрушки</w:t>
            </w:r>
          </w:p>
          <w:p w:rsidR="00EB7A86" w:rsidRDefault="00EB7A86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ая нотка» –  музыкальная викторина.</w:t>
            </w:r>
          </w:p>
          <w:p w:rsidR="00EB7A86" w:rsidRDefault="00EB7A86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</w:t>
            </w:r>
          </w:p>
        </w:tc>
      </w:tr>
      <w:tr w:rsidR="00EB7A86" w:rsidTr="00053441">
        <w:tc>
          <w:tcPr>
            <w:tcW w:w="1667" w:type="dxa"/>
          </w:tcPr>
          <w:p w:rsidR="00EB7A86" w:rsidRDefault="009C02D1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7A86">
              <w:rPr>
                <w:color w:val="000000"/>
              </w:rPr>
              <w:t xml:space="preserve"> июня</w:t>
            </w:r>
          </w:p>
        </w:tc>
        <w:tc>
          <w:tcPr>
            <w:tcW w:w="8188" w:type="dxa"/>
          </w:tcPr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Золушка лагеря» (для девочек)</w:t>
            </w:r>
          </w:p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о загадок»</w:t>
            </w:r>
          </w:p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</w:tr>
      <w:tr w:rsidR="00EB7A86" w:rsidTr="00053441">
        <w:tc>
          <w:tcPr>
            <w:tcW w:w="1667" w:type="dxa"/>
          </w:tcPr>
          <w:p w:rsidR="00EB7A86" w:rsidRDefault="009C02D1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r w:rsidR="00EB7A86">
              <w:rPr>
                <w:color w:val="000000"/>
              </w:rPr>
              <w:t>июня</w:t>
            </w:r>
          </w:p>
        </w:tc>
        <w:tc>
          <w:tcPr>
            <w:tcW w:w="8188" w:type="dxa"/>
          </w:tcPr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утешествие в страну здоровья»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редные сестрички</w:t>
            </w:r>
            <w:r w:rsidR="00AB2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B2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вычки»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курс плакатов между 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ами: «В здоровом теле здоровы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й дух!»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B7A86" w:rsidTr="00053441">
        <w:tc>
          <w:tcPr>
            <w:tcW w:w="1667" w:type="dxa"/>
          </w:tcPr>
          <w:p w:rsidR="00EB7A86" w:rsidRDefault="009C02D1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B7A86">
              <w:rPr>
                <w:color w:val="000000"/>
              </w:rPr>
              <w:t xml:space="preserve"> июня</w:t>
            </w:r>
          </w:p>
        </w:tc>
        <w:tc>
          <w:tcPr>
            <w:tcW w:w="8188" w:type="dxa"/>
          </w:tcPr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Наш славный рыцарь» (для мальчиков)</w:t>
            </w:r>
          </w:p>
          <w:p w:rsidR="00EB7A86" w:rsidRDefault="00AB2BF7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овая эстафета.</w:t>
            </w:r>
          </w:p>
        </w:tc>
      </w:tr>
      <w:tr w:rsidR="00AB2BF7" w:rsidTr="00053441">
        <w:tc>
          <w:tcPr>
            <w:tcW w:w="1667" w:type="dxa"/>
          </w:tcPr>
          <w:p w:rsidR="00AB2BF7" w:rsidRDefault="00AB2BF7" w:rsidP="009C02D1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C02D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июня</w:t>
            </w:r>
          </w:p>
        </w:tc>
        <w:tc>
          <w:tcPr>
            <w:tcW w:w="8188" w:type="dxa"/>
          </w:tcPr>
          <w:p w:rsidR="00AB2BF7" w:rsidRDefault="00AB2BF7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ко дню России</w:t>
            </w:r>
          </w:p>
          <w:p w:rsidR="00AB2BF7" w:rsidRDefault="00AB2BF7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олотое кольцо России»</w:t>
            </w:r>
          </w:p>
          <w:p w:rsidR="00AB2BF7" w:rsidRDefault="00AB2BF7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ен о России</w:t>
            </w:r>
          </w:p>
        </w:tc>
      </w:tr>
      <w:tr w:rsidR="00AB2BF7" w:rsidTr="00053441">
        <w:tc>
          <w:tcPr>
            <w:tcW w:w="1667" w:type="dxa"/>
          </w:tcPr>
          <w:p w:rsidR="00AB2BF7" w:rsidRDefault="00AB2BF7" w:rsidP="009C02D1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C02D1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июня</w:t>
            </w:r>
          </w:p>
        </w:tc>
        <w:tc>
          <w:tcPr>
            <w:tcW w:w="8188" w:type="dxa"/>
          </w:tcPr>
          <w:p w:rsidR="00AB2BF7" w:rsidRDefault="002066F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Поведение во время захвата заложников террористами»</w:t>
            </w:r>
          </w:p>
          <w:p w:rsidR="00AB2BF7" w:rsidRDefault="00AB2BF7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Лес чудес»</w:t>
            </w:r>
          </w:p>
          <w:p w:rsidR="00AB2BF7" w:rsidRDefault="00AB2BF7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инсценированной песни</w:t>
            </w:r>
          </w:p>
        </w:tc>
      </w:tr>
      <w:tr w:rsidR="008940C9" w:rsidTr="00053441">
        <w:tc>
          <w:tcPr>
            <w:tcW w:w="1667" w:type="dxa"/>
          </w:tcPr>
          <w:p w:rsidR="008940C9" w:rsidRDefault="008940C9" w:rsidP="009C02D1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C02D1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июня</w:t>
            </w:r>
          </w:p>
        </w:tc>
        <w:tc>
          <w:tcPr>
            <w:tcW w:w="8188" w:type="dxa"/>
          </w:tcPr>
          <w:p w:rsidR="008940C9" w:rsidRDefault="008940C9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ый карнавал</w:t>
            </w:r>
          </w:p>
          <w:p w:rsidR="008940C9" w:rsidRDefault="008940C9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цветов</w:t>
            </w:r>
          </w:p>
          <w:p w:rsidR="008940C9" w:rsidRDefault="008940C9" w:rsidP="00894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</w:tr>
      <w:tr w:rsidR="008940C9" w:rsidTr="00053441">
        <w:tc>
          <w:tcPr>
            <w:tcW w:w="1667" w:type="dxa"/>
          </w:tcPr>
          <w:p w:rsidR="008940C9" w:rsidRDefault="008940C9" w:rsidP="00D31D1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1D14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июня</w:t>
            </w:r>
          </w:p>
        </w:tc>
        <w:tc>
          <w:tcPr>
            <w:tcW w:w="8188" w:type="dxa"/>
          </w:tcPr>
          <w:p w:rsidR="008940C9" w:rsidRDefault="008940C9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перед, за приключениями!»</w:t>
            </w:r>
          </w:p>
          <w:p w:rsidR="008940C9" w:rsidRDefault="008940C9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клад»</w:t>
            </w:r>
          </w:p>
        </w:tc>
      </w:tr>
      <w:tr w:rsidR="008940C9" w:rsidTr="00053441">
        <w:tc>
          <w:tcPr>
            <w:tcW w:w="1667" w:type="dxa"/>
          </w:tcPr>
          <w:p w:rsidR="008940C9" w:rsidRDefault="008940C9" w:rsidP="00D31D1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1D14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июня</w:t>
            </w:r>
          </w:p>
        </w:tc>
        <w:tc>
          <w:tcPr>
            <w:tcW w:w="8188" w:type="dxa"/>
          </w:tcPr>
          <w:p w:rsidR="008940C9" w:rsidRDefault="00A14B95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Чтобы  радость людям дарить, надо добрым и вежливым быть»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сёлые старты: «Джунгли зовут».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940C9" w:rsidTr="00053441">
        <w:tc>
          <w:tcPr>
            <w:tcW w:w="1667" w:type="dxa"/>
          </w:tcPr>
          <w:p w:rsidR="008940C9" w:rsidRDefault="008940C9" w:rsidP="00D31D1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1D14">
              <w:rPr>
                <w:color w:val="000000"/>
              </w:rPr>
              <w:t>9</w:t>
            </w:r>
            <w:r w:rsidR="001C73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юня</w:t>
            </w:r>
          </w:p>
        </w:tc>
        <w:tc>
          <w:tcPr>
            <w:tcW w:w="8188" w:type="dxa"/>
          </w:tcPr>
          <w:p w:rsidR="00A07DCA" w:rsidRDefault="00A07DCA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Спички детям не игрушка. Безопасное поведение в случае возникновения пожара»</w:t>
            </w:r>
          </w:p>
          <w:p w:rsidR="008940C9" w:rsidRDefault="00A14B95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весело живётся...» –  игра с музыкальными движениями.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зыкальная программа – «Танцуй! Танцу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40C9" w:rsidTr="00053441">
        <w:tc>
          <w:tcPr>
            <w:tcW w:w="1667" w:type="dxa"/>
          </w:tcPr>
          <w:p w:rsidR="008940C9" w:rsidRDefault="00D31D14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940C9">
              <w:rPr>
                <w:color w:val="000000"/>
              </w:rPr>
              <w:t xml:space="preserve"> июня</w:t>
            </w:r>
          </w:p>
        </w:tc>
        <w:tc>
          <w:tcPr>
            <w:tcW w:w="8188" w:type="dxa"/>
          </w:tcPr>
          <w:p w:rsidR="008940C9" w:rsidRDefault="00A14B95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эстафета.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а «Счастливый случай»</w:t>
            </w:r>
          </w:p>
        </w:tc>
      </w:tr>
      <w:tr w:rsidR="008940C9" w:rsidTr="00053441">
        <w:tc>
          <w:tcPr>
            <w:tcW w:w="1667" w:type="dxa"/>
          </w:tcPr>
          <w:p w:rsidR="008940C9" w:rsidRDefault="008940C9" w:rsidP="00D31D1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31D14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июня</w:t>
            </w:r>
          </w:p>
        </w:tc>
        <w:tc>
          <w:tcPr>
            <w:tcW w:w="8188" w:type="dxa"/>
          </w:tcPr>
          <w:p w:rsidR="008940C9" w:rsidRDefault="00A14B95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ий «Зелёный наряд Земли».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зентация «Береги свою планету!»</w:t>
            </w:r>
          </w:p>
          <w:p w:rsidR="00A14B95" w:rsidRDefault="00A14B95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марафон</w:t>
            </w:r>
            <w:proofErr w:type="spellEnd"/>
          </w:p>
        </w:tc>
      </w:tr>
      <w:tr w:rsidR="008940C9" w:rsidTr="00053441">
        <w:tc>
          <w:tcPr>
            <w:tcW w:w="1667" w:type="dxa"/>
          </w:tcPr>
          <w:p w:rsidR="008940C9" w:rsidRDefault="008940C9" w:rsidP="00D31D1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31D1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июня</w:t>
            </w:r>
          </w:p>
        </w:tc>
        <w:tc>
          <w:tcPr>
            <w:tcW w:w="8188" w:type="dxa"/>
          </w:tcPr>
          <w:p w:rsidR="008940C9" w:rsidRPr="00612631" w:rsidRDefault="00A14B95" w:rsidP="00EB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31">
              <w:rPr>
                <w:rFonts w:ascii="Times New Roman" w:hAnsi="Times New Roman" w:cs="Times New Roman"/>
                <w:sz w:val="24"/>
                <w:szCs w:val="24"/>
              </w:rPr>
              <w:t>Игра «Все на свете интересно».</w:t>
            </w:r>
          </w:p>
          <w:p w:rsidR="00612631" w:rsidRPr="00612631" w:rsidRDefault="00612631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631">
              <w:rPr>
                <w:rFonts w:ascii="Times New Roman" w:hAnsi="Times New Roman" w:cs="Times New Roman"/>
                <w:sz w:val="24"/>
                <w:szCs w:val="24"/>
              </w:rPr>
              <w:t>Соревнование « Веселая скакалка».</w:t>
            </w:r>
          </w:p>
        </w:tc>
      </w:tr>
      <w:tr w:rsidR="008940C9" w:rsidTr="00053441">
        <w:tc>
          <w:tcPr>
            <w:tcW w:w="1667" w:type="dxa"/>
          </w:tcPr>
          <w:p w:rsidR="008940C9" w:rsidRDefault="008940C9" w:rsidP="00D31D1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31D14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июня</w:t>
            </w:r>
          </w:p>
        </w:tc>
        <w:tc>
          <w:tcPr>
            <w:tcW w:w="8188" w:type="dxa"/>
          </w:tcPr>
          <w:p w:rsidR="008940C9" w:rsidRDefault="008940C9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. Линейка у памятника</w:t>
            </w:r>
          </w:p>
          <w:p w:rsidR="008940C9" w:rsidRDefault="008940C9" w:rsidP="00894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  луч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рисунок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: «Мы  за мирное детство!»</w:t>
            </w:r>
          </w:p>
        </w:tc>
      </w:tr>
    </w:tbl>
    <w:p w:rsidR="00E80245" w:rsidRDefault="00E80245" w:rsidP="001A5313">
      <w:pPr>
        <w:pStyle w:val="a9"/>
        <w:shd w:val="clear" w:color="auto" w:fill="FFFFFF"/>
        <w:spacing w:before="0" w:beforeAutospacing="0" w:after="200" w:afterAutospacing="0"/>
        <w:ind w:right="936"/>
        <w:rPr>
          <w:color w:val="000000"/>
        </w:rPr>
      </w:pPr>
    </w:p>
    <w:p w:rsidR="00DD0F62" w:rsidRDefault="00DD0F62" w:rsidP="001A5313">
      <w:pPr>
        <w:pStyle w:val="a9"/>
        <w:shd w:val="clear" w:color="auto" w:fill="FFFFFF"/>
        <w:spacing w:before="0" w:beforeAutospacing="0" w:after="200" w:afterAutospacing="0"/>
        <w:ind w:right="936"/>
        <w:rPr>
          <w:color w:val="000000"/>
        </w:rPr>
      </w:pPr>
    </w:p>
    <w:p w:rsidR="00DD0F62" w:rsidRDefault="00DD0F62" w:rsidP="001A5313">
      <w:pPr>
        <w:pStyle w:val="a9"/>
        <w:shd w:val="clear" w:color="auto" w:fill="FFFFFF"/>
        <w:spacing w:before="0" w:beforeAutospacing="0" w:after="200" w:afterAutospacing="0"/>
        <w:ind w:right="936"/>
        <w:rPr>
          <w:color w:val="000000"/>
        </w:rPr>
      </w:pPr>
    </w:p>
    <w:p w:rsidR="001A5313" w:rsidRDefault="001A5313" w:rsidP="001A5313">
      <w:pPr>
        <w:pStyle w:val="a9"/>
        <w:shd w:val="clear" w:color="auto" w:fill="FFFFFF"/>
        <w:spacing w:before="0" w:beforeAutospacing="0" w:after="200" w:afterAutospacing="0"/>
        <w:ind w:right="936"/>
        <w:rPr>
          <w:color w:val="000000"/>
        </w:rPr>
      </w:pPr>
      <w:r>
        <w:rPr>
          <w:color w:val="000000"/>
        </w:rPr>
        <w:lastRenderedPageBreak/>
        <w:t>СПИСОК ИСПОЛЬЗУЕМОЙ ЛИТЕРАТУРЫ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1.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Григоренко</w:t>
      </w:r>
      <w:proofErr w:type="spellEnd"/>
      <w:r w:rsidRPr="00273EF1">
        <w:rPr>
          <w:color w:val="000000"/>
        </w:rPr>
        <w:t xml:space="preserve"> Ю.Н., </w:t>
      </w:r>
      <w:proofErr w:type="spellStart"/>
      <w:r w:rsidRPr="00273EF1">
        <w:rPr>
          <w:color w:val="000000"/>
        </w:rPr>
        <w:t>Кострецова</w:t>
      </w:r>
      <w:proofErr w:type="spellEnd"/>
      <w:r w:rsidRPr="00273EF1">
        <w:rPr>
          <w:color w:val="000000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2.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Гузенко</w:t>
      </w:r>
      <w:proofErr w:type="spellEnd"/>
      <w:r w:rsidRPr="00273EF1">
        <w:rPr>
          <w:color w:val="000000"/>
        </w:rPr>
        <w:t xml:space="preserve"> А.П. Как сделать отдых детей незабываемым праздником. Волгоград: Учитель, 2007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3.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Нещерет</w:t>
      </w:r>
      <w:proofErr w:type="spellEnd"/>
      <w:r w:rsidRPr="00273EF1">
        <w:rPr>
          <w:color w:val="000000"/>
        </w:rPr>
        <w:t xml:space="preserve"> Л.Г. Хочу быть лидером! Выпуск 4.-Н. Новгород: изд-в</w:t>
      </w:r>
      <w:proofErr w:type="gramStart"/>
      <w:r w:rsidRPr="00273EF1">
        <w:rPr>
          <w:color w:val="000000"/>
        </w:rPr>
        <w:t>о ООО</w:t>
      </w:r>
      <w:proofErr w:type="gramEnd"/>
      <w:r w:rsidRPr="00273EF1">
        <w:rPr>
          <w:color w:val="000000"/>
        </w:rPr>
        <w:t xml:space="preserve"> «Педагогические технологии», 2006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4.             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 xml:space="preserve">Организация </w:t>
      </w:r>
      <w:proofErr w:type="spellStart"/>
      <w:r w:rsidRPr="00273EF1">
        <w:rPr>
          <w:color w:val="000000"/>
        </w:rPr>
        <w:t>досуговых</w:t>
      </w:r>
      <w:proofErr w:type="spellEnd"/>
      <w:r w:rsidRPr="00273EF1">
        <w:rPr>
          <w:color w:val="000000"/>
        </w:rPr>
        <w:t xml:space="preserve">, творческих и игровых мероприятий в летнем лагере. </w:t>
      </w:r>
      <w:proofErr w:type="spellStart"/>
      <w:r w:rsidRPr="00273EF1">
        <w:rPr>
          <w:color w:val="000000"/>
        </w:rPr>
        <w:t>С.И.Лобачева</w:t>
      </w:r>
      <w:proofErr w:type="gramStart"/>
      <w:r w:rsidRPr="00273EF1">
        <w:rPr>
          <w:color w:val="000000"/>
        </w:rPr>
        <w:t>.М</w:t>
      </w:r>
      <w:proofErr w:type="gramEnd"/>
      <w:r w:rsidRPr="00273EF1">
        <w:rPr>
          <w:color w:val="000000"/>
        </w:rPr>
        <w:t>осква</w:t>
      </w:r>
      <w:proofErr w:type="spellEnd"/>
      <w:r w:rsidRPr="00273EF1">
        <w:rPr>
          <w:color w:val="000000"/>
        </w:rPr>
        <w:t>: ВАКО, 2007 г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5.             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 xml:space="preserve">Учебник для  вожатого. </w:t>
      </w:r>
      <w:proofErr w:type="spellStart"/>
      <w:r w:rsidRPr="00273EF1">
        <w:rPr>
          <w:color w:val="000000"/>
        </w:rPr>
        <w:t>М.П.Кулаченко</w:t>
      </w:r>
      <w:proofErr w:type="spellEnd"/>
      <w:r w:rsidRPr="00273EF1">
        <w:rPr>
          <w:color w:val="000000"/>
        </w:rPr>
        <w:t xml:space="preserve"> – Ростов на Дону: Феникс, 2008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58"/>
        <w:jc w:val="both"/>
        <w:rPr>
          <w:color w:val="000000"/>
        </w:rPr>
      </w:pPr>
      <w:r w:rsidRPr="00273EF1">
        <w:rPr>
          <w:b/>
          <w:bCs/>
          <w:color w:val="000000"/>
        </w:rPr>
        <w:t>6.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gramStart"/>
      <w:r w:rsidRPr="00273EF1">
        <w:rPr>
          <w:color w:val="000000"/>
        </w:rPr>
        <w:t>Голубев</w:t>
      </w:r>
      <w:proofErr w:type="gramEnd"/>
      <w:r w:rsidRPr="00273EF1">
        <w:rPr>
          <w:color w:val="000000"/>
        </w:rPr>
        <w:t xml:space="preserve"> Н.К. Диагностика и прогнозирование воспитательного процесса. П., 1988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58"/>
        <w:jc w:val="both"/>
        <w:rPr>
          <w:color w:val="000000"/>
        </w:rPr>
      </w:pPr>
      <w:r w:rsidRPr="00273EF1">
        <w:rPr>
          <w:b/>
          <w:bCs/>
          <w:color w:val="000000"/>
        </w:rPr>
        <w:t>7.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Калениц</w:t>
      </w:r>
      <w:proofErr w:type="spellEnd"/>
      <w:r w:rsidRPr="00273EF1">
        <w:rPr>
          <w:color w:val="000000"/>
        </w:rPr>
        <w:t xml:space="preserve"> Т.Н., </w:t>
      </w:r>
      <w:proofErr w:type="spellStart"/>
      <w:r w:rsidRPr="00273EF1">
        <w:rPr>
          <w:color w:val="000000"/>
        </w:rPr>
        <w:t>Кейлина</w:t>
      </w:r>
      <w:proofErr w:type="spellEnd"/>
      <w:r w:rsidRPr="00273EF1">
        <w:rPr>
          <w:color w:val="000000"/>
        </w:rPr>
        <w:t xml:space="preserve"> З.А. Внеклассная и внешкольная работа с учащимися. М.,: Просвещение, 1980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58"/>
        <w:jc w:val="both"/>
        <w:rPr>
          <w:color w:val="000000"/>
        </w:rPr>
      </w:pPr>
      <w:r w:rsidRPr="00273EF1">
        <w:rPr>
          <w:b/>
          <w:bCs/>
          <w:color w:val="000000"/>
        </w:rPr>
        <w:t>8.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 xml:space="preserve">Лобачева С.И. Организация </w:t>
      </w:r>
      <w:proofErr w:type="spellStart"/>
      <w:r w:rsidRPr="00273EF1">
        <w:rPr>
          <w:color w:val="000000"/>
        </w:rPr>
        <w:t>досуговых</w:t>
      </w:r>
      <w:proofErr w:type="spellEnd"/>
      <w:r w:rsidRPr="00273EF1">
        <w:rPr>
          <w:color w:val="000000"/>
        </w:rPr>
        <w:t>, творческих и игровых мероприятий в летнем лагере. Москва: ВАКО, 2007 г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62"/>
        <w:jc w:val="both"/>
        <w:rPr>
          <w:color w:val="000000"/>
        </w:rPr>
      </w:pPr>
      <w:r w:rsidRPr="00273EF1">
        <w:rPr>
          <w:b/>
          <w:bCs/>
          <w:color w:val="000000"/>
        </w:rPr>
        <w:t>9.         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Радюк</w:t>
      </w:r>
      <w:proofErr w:type="spellEnd"/>
      <w:r w:rsidRPr="00273EF1">
        <w:rPr>
          <w:color w:val="000000"/>
        </w:rPr>
        <w:t xml:space="preserve"> Е.А. Игровые модели досуга и оздоровления детей.- Волгоград: Учитель, 2008г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62"/>
        <w:jc w:val="both"/>
        <w:rPr>
          <w:color w:val="000000"/>
        </w:rPr>
      </w:pPr>
      <w:r w:rsidRPr="00273EF1">
        <w:rPr>
          <w:b/>
          <w:bCs/>
          <w:color w:val="000000"/>
        </w:rPr>
        <w:t>10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Трепетунова</w:t>
      </w:r>
      <w:proofErr w:type="spellEnd"/>
      <w:r w:rsidRPr="00273EF1">
        <w:rPr>
          <w:color w:val="000000"/>
        </w:rPr>
        <w:t xml:space="preserve"> Л.И. и др.  Летний оздоровительный лагерь: массовые мероприятия. – Волгоград: Учитель – 2007г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62"/>
        <w:jc w:val="both"/>
        <w:rPr>
          <w:color w:val="000000"/>
        </w:rPr>
      </w:pPr>
      <w:r w:rsidRPr="00273EF1">
        <w:rPr>
          <w:b/>
          <w:bCs/>
          <w:color w:val="000000"/>
        </w:rPr>
        <w:t>11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>Филимонов А.П.., Сперанская Н.И. Комплексная программа организации отдыха и оздоровления детей и подростков «Итоги пятилетки: Люди. Цифры. События». Вариант 2011. Практико-ориентированная монография. Тюмень, 2011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58"/>
        <w:jc w:val="both"/>
        <w:rPr>
          <w:color w:val="000000"/>
        </w:rPr>
      </w:pPr>
      <w:r w:rsidRPr="00273EF1">
        <w:rPr>
          <w:b/>
          <w:bCs/>
          <w:color w:val="000000"/>
        </w:rPr>
        <w:t>12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>Шмаков С.А. Игры-шутки, игры-минутки. М., 1993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53"/>
        <w:jc w:val="both"/>
        <w:rPr>
          <w:color w:val="000000"/>
        </w:rPr>
      </w:pPr>
      <w:r w:rsidRPr="00273EF1">
        <w:rPr>
          <w:b/>
          <w:bCs/>
          <w:color w:val="000000"/>
        </w:rPr>
        <w:t>13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 xml:space="preserve">Шмаков С.А., </w:t>
      </w:r>
      <w:proofErr w:type="spellStart"/>
      <w:r w:rsidRPr="00273EF1">
        <w:rPr>
          <w:color w:val="000000"/>
        </w:rPr>
        <w:t>Безродова</w:t>
      </w:r>
      <w:proofErr w:type="spellEnd"/>
      <w:r w:rsidRPr="00273EF1">
        <w:rPr>
          <w:color w:val="000000"/>
        </w:rPr>
        <w:t xml:space="preserve"> Н. От игры к самовоспитанию. Сборник игр. М.; Новая школа. 1993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14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 xml:space="preserve">Шмаков С.А. Ее величество— </w:t>
      </w:r>
      <w:proofErr w:type="gramStart"/>
      <w:r w:rsidRPr="00273EF1">
        <w:rPr>
          <w:color w:val="000000"/>
        </w:rPr>
        <w:t>иг</w:t>
      </w:r>
      <w:proofErr w:type="gramEnd"/>
      <w:r w:rsidRPr="00273EF1">
        <w:rPr>
          <w:color w:val="000000"/>
        </w:rPr>
        <w:t>ра. М., 1992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62"/>
        <w:jc w:val="both"/>
        <w:rPr>
          <w:color w:val="000000"/>
        </w:rPr>
      </w:pPr>
      <w:r w:rsidRPr="00273EF1">
        <w:rPr>
          <w:b/>
          <w:bCs/>
          <w:color w:val="000000"/>
        </w:rPr>
        <w:t>15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Шуркова</w:t>
      </w:r>
      <w:proofErr w:type="spellEnd"/>
      <w:r w:rsidRPr="00273EF1">
        <w:rPr>
          <w:color w:val="000000"/>
        </w:rPr>
        <w:t xml:space="preserve"> Н.Е., </w:t>
      </w:r>
      <w:proofErr w:type="spellStart"/>
      <w:r w:rsidRPr="00273EF1">
        <w:rPr>
          <w:color w:val="000000"/>
        </w:rPr>
        <w:t>ПитюковВ.Ю</w:t>
      </w:r>
      <w:proofErr w:type="spellEnd"/>
      <w:r w:rsidRPr="00273EF1">
        <w:rPr>
          <w:color w:val="000000"/>
        </w:rPr>
        <w:t>. и др. Новые технологии воспитательного процесса. М., 1994.</w:t>
      </w:r>
    </w:p>
    <w:p w:rsidR="00273EF1" w:rsidRPr="00273EF1" w:rsidRDefault="00273EF1" w:rsidP="001A5313">
      <w:pPr>
        <w:pStyle w:val="a9"/>
        <w:shd w:val="clear" w:color="auto" w:fill="FFFFFF"/>
        <w:spacing w:before="0" w:beforeAutospacing="0" w:after="200" w:afterAutospacing="0"/>
        <w:ind w:right="936"/>
        <w:rPr>
          <w:color w:val="000000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273EF1" w:rsidRDefault="00273EF1" w:rsidP="00273EF1">
      <w:pPr>
        <w:shd w:val="clear" w:color="auto" w:fill="FFFFFF"/>
        <w:spacing w:before="100" w:beforeAutospacing="1"/>
        <w:jc w:val="both"/>
        <w:rPr>
          <w:b/>
          <w:bCs/>
          <w:color w:val="000000"/>
        </w:rPr>
      </w:pPr>
    </w:p>
    <w:p w:rsidR="00273EF1" w:rsidRPr="00273EF1" w:rsidRDefault="00273EF1" w:rsidP="00273EF1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ТВЕРЖДАЮ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иректор школы: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укья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.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лжностная инструкция по охране труда для начальника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лагеря с дневным пребыванием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лагеря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с дневным пребыванием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 своей деятельности по обеспечению охраны труда руководствуется настоящей должностной инструкцией и следующими законодательными, нормативными и локальными актами по охране труда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Трудовым кодексом РФ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м о службе охраны труда в системе Минобразовани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м о расследовании несчастных случае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вом ОУ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и внутреннего трудового распорядк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ами директора ОУ «Об организации лагеря», «О назначении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х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..» и др.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м основных мероприятий по улучшению условий и охраны труд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циями по действиям ОУ в чрезвычайных ситуациях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и противопожарной безопасност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 Обязанности начальника лагер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1. Начальник лагеря должен на основании приказа о возложении ответственности за состояние охраны труда обеспечить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 для проведения воспитательного процесса и обеспечение безопасности жизнедеятельности учащихся на территории лагеря, соответствующие требованиям охраны труд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 труда и отдыха обучаемых, соответствующий требованиям нормативных документов по охране труда;</w:t>
      </w:r>
      <w:proofErr w:type="gramEnd"/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структаж, проверку знаний по охране труда воспитателей отрядов и осуществлять систематический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ем ими инструкций, правил и норм по охране труда и безопасности жизнедеятельност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обходимые меры по сохранению жизни и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я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ающихся при возникновении несчастных случаев, аварий и катастроф, в том числе по оказанию первой доврачебной помощи пострадавшим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2. Начальник лагеря в соответствии с Законом РФ «Об образовании», Положением о службе охраны труда в системе Минобразования организует работу по охране труда, исходя из следующих направлений и видов деятельности: контролирующая; профилактическая; исполнительская (разработка документации по охране труда)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3. Контролирующая деятельность включает в себ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жедневный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юдением санитарных норм и правил, режима отдыха воспитанник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lastRenderedPageBreak/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регулярный контроль санитарного состояния игровых комнат, кабинетов и соблюдения гигиенических норм освещенности, температурного режима и проветривания помещений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оевременностью и качеством проведения инструктажей воспитанников по охране труда и безопасности жизнедеятельност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езопасностью поведения во время экскурсий и поход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чеством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ищиперед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рмлением дет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4. Профилактическая деятельность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ние и обновление стендов и уголков безопасности жизнедеятельности в холлах, игровых комнатах, кабинетах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смотров, конкурсов, игровых мероприятий, направленных на усвоение навыков безопасного поведения детей в различных жизненных ситуациях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у методик и сценариев профилактических мероприятий и организацию изготовления необходимой для проведения мероприятий атрибутик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детского творчества по безопасности жизнедеятельности (рисунки, поделки и пр.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совместной с ГИ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БДД пр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филактической работы по предупреждению детского дорожно-транспортного травматизм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мероприятий и участие в районных и городских мероприятиях по безопасности жизнедеятельност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5. Исполнительская деятельность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инструктажей работников лагеря с обязательной регистрацией в журнале установленной формы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ние документов по охране труда в соответствии с номенклатурой дел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расследования несчастных случаев с учащимися, связанных с воспитательным процессом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 Ответственность начальника лагеря за нарушение требований нормативных актов по охране труда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лагеря несет персональную ответственность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а соблюдение санитарно-гигиенических норм, правил техники безопасности жизнедеятельности и пожарной безопасност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инимаемые решения, связанные с обеспечением безопасности 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 детей и подростков в рамках программы лагер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а безопасность, жизнь и здоровье дет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лагеря несет юридическую ответственность за неисполнение или ненадлежащее исполнение возложенных на него должностных обязанност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 должностной инструкцией </w:t>
      </w:r>
      <w:proofErr w:type="gram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знакомлен</w:t>
      </w:r>
      <w:proofErr w:type="gramEnd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 _______________________________</w:t>
      </w: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та________________</w:t>
      </w: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ТВЕРЖДАЮ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иректор школы: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укья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.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лжностная инструкция по охране труда для 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спитател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лагеря с дневным пребыванием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 должность 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я назначаются лица, работающие на должности учителя или педагога дополнительного об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разования. В своей деятельности 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 руководствуется законодательством в сфере образования и трудовым законодательством Российской Федераци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 Основные обязанности и виды деятельности воспитателя по обеспечению охраны труда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1. воспитатель обязан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едупреждать рискованные действия детей, которые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гут привести к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травмированию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ого ребенка и окружающих его людей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обучать и прививать детям навыки безопасности жизнедеятельности в различных ситуациях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остоянно контролировать ситуации при любых занятиях и в любых местах возможного нахождения детей в лагере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одить профилактическую работу с детьми, а также с их родителями по предупреждению детского травматизм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2. Деятельность по обучению и проверке знаний включает в себ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инструктаж, проверку знаний воспитанников с регистрацией инструктажей в журнале установленной формы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подготовку и проведение различных игр, тренингов, использование различных форм работы для осознания опасностей и привития навыков безопасного поведения в различных жизненных ситуациях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3. Контролирующая деятельность включает в себ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стоянный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ведением и местонахождением детей в лагере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нтроль состояния ограждений опасных мест (стекол,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розеток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, спортивных снарядов, лестничных клеток, надежности крепления шкафов и полок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оянный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ем детьми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санитарно-гигиенических требований личной гигиены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троль и предупреждение опасных ситуаций во время проведения экскурсий и походов за территорию лагер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тролирование возникновения чрезвычайных ситуаци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4. Профилактическая деятельность включает в себ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закрепление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ов поведения в различных жизненных ситуациях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дение мероприятий организационно-технического характера в отрядах, на участках по предупреждению детского травматизм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оформление уголка безопасности и беседы с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, родителями по предупреждению детского травматизм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3. Требования и правила при организации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боты лагер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1.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ть контроль приема и выдачи детей из лагер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нимать детей можно только лично воспитателю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ем детей иными работниками ОУ не допускаетс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ниматься в лагерь ОУ может только здоровый ребенок,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необходимости состояния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я ребенка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енивает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мед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.р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аботник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ЕЩАЕТС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отпускать ребенка ранее установленного времени срока пребывания, а также с посторонними лицами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без предварительного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енного согласования с родителями (законными представителями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2. Организационно-технические мероприятия и действия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я по предупреждению детского травматизма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ериодически контролировать: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дежность крепления шкафов и полок, защищенность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розеток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, стекол и т.д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ериодически осуществлять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ьзованием колющих и режущих предмет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нтролировать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безопасность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еющихся и группе ТСО (вид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ео и ау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диоаппаратура, фильмоскопов, состояние изоляции шнура около вилки и др.)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 УЧАСТКЕ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тролировать отсутствие опасных предметов на участке во время прогулок и подвижных игр (битое стекло, доски с гвоздями, острые предметы), очищать территорию участка от таких предмет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рить крепления малых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архитектурных форм и игровых устройст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вью и одеждой детей: обувь не должна иметь скользкую подошву, одежда должна соответствовать температуре среды пребывания ребенка, в солнечную летнюю погоду нужно защищать голову ребенка головным убором, при обувании детей необходимо контролировать исправность застежек и креплений, отсутствие длинных шнурков, могущих привести к падению ребенка во время движения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3. Меры безопасности при организации подвижных игр и соревнований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обувь детей должна быть спортивной, не допускать обувь на скользкой подошве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не допускать столкновения детей при беге, бросания друг другу предметов иных, кроме мячей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не допускать шалостей при выполнении групповых упражнений и игре быстрыми перемещениям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проведении занятий на уличной (спортивной) площадке исключать падения детей на асфальт, подвижные игры проводить только на мягком грунте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ыжковую яму очищать от посторонних предмет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тролировать физическую нагрузку детей в соответствии с медицинскими нормам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4. При организации экскурсий, выездов, походов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одить инструктаж по поведению на природе, в лесу, у водоем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группу детей вести вдвоем, при переходе дороги перекрывать движение транспорта жестами регулировщика дорожного движения жезлом или флажком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едупреждать питье воды из непредусмотренных для этого источников и водоем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контролировать поведение детей при встрече их с разными ягодными растениями, грибами, животными. Предупреждать опробование на вкус различных незнакомых (ядовитых) растений, грибов, не допускать контакта с животным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не подходить близко к обрывистому берегу водоем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 Правила безопасности и охраны труда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4.1. Выполнять функции и работу, которые предписаны данной должностной инструкцией по охране труд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2. Разовые письменные или устные указания начальника лагеря выполняются только в том случае, если порученная работа не несет за собой скрытой опасности или не влечет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proofErr w:type="spellEnd"/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собой непредсказуемых последствий. В противном случае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 должен отказаться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o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т выполнения разовых поручени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4.3. Воспитатель должен знать и уметь, применять на практике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авила противопожарной безопасност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авила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безопасности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авила санитарии и гигиены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авила оказания первой доврачебной помощ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действия при эвакуации в чрезвычайных ситуациях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 Действия при несчастном случае с пострадавшим воспитанником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незамедлительно оказать первую доврачебную помощь пострадавшему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необходимости вызвать скорую помощь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сообщить начальнику лагеря о случившемся, написать объяснение обстоятельств несчастного случая, указать очевидцев случившегос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сохранять расположение предметов и место, где произошел несчастный случай, для расследования, исключение составляют только те предметы, которые представляют опасность для окружающих люд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. Ответственность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спитател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6.1. Воспитатель лагеря несет ответственность за выполнение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нитарно-гигиенических норм, правил безопасности жизнедеятельности, пожарной и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безопасности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6.2. Воспитатель лагеря несет ответственность за принимаемые решения, связанные с организацией деятельности детей и подростков в рамках программы лагеря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3. Воспитатель несет персональную ответственность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proofErr w:type="spellEnd"/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безопасность жизнедеятельности детей и подростков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6.4. Воспитатель лагеря несет персональную ответственность перед начальником лагеря за качество и своевременность исполнения обязанностей, возложенных на него данной инструкци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 должностной инструкцией </w:t>
      </w:r>
      <w:proofErr w:type="gram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знакомлен</w:t>
      </w:r>
      <w:proofErr w:type="gramEnd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 _______________________________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та________________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7851FB" w:rsidRDefault="007851FB" w:rsidP="00273EF1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УТВЕРЖДАЮ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иректор школы: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укья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.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лжностная инструкция по охране труда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 инструктора по физическому воспитанию лагеря с дневным пребыванием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 должность инструктора по физическому воспитанию назначаются лица, работающие на должности учителя физкультуры или педагога дополнительного образования. В своей деятельности старший воспитатель руководствуется законодательством в сфере образования и трудовым законодательством Российской Федераци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Меры безопасности при организации подвижных игр и соревнований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тор по физическому воспитанию обязан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оянно следить за чистотой игровой площадки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а отсутствием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режущих, колющих, посторонних предметы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е допускать наличие у детей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роведении спортивных мероприятий обуви на скользкой подошве (обувь должна быть спортивной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е допускать столкновения детей при беге, бросания друг другу иных, кроме мячей, предмет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е допускать шалостей при выполнении групповых упражнений и игр с быстрыми перемещениями (подножек, толчков и др.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роведении занятий на спортивной площадке исключать падение детей на асфальт, подвижные игры проводить только на мягком грунте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ыжковую яму взрыхлять и очищать от посторонних предметов, контролировать надежность имеющихся всех малых форм и игровых сооружений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ировать физическую нагрузку детей в соответствии с медицинскими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ми дет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 Правила безопасности и охраны труда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1. Выполнять функции и работу, которые предписаны настоящей должностной инструкци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3.2. Разовые письменные или устные указания начальника лагеря выполняются только в том случае, если порученная работа не несет за собой скрытой опасности или не влечет за собой непредсказуемых последствий. В противном случае инструктор по физическому воспитанию несет ответственность за происшедшее, вплоть до уголовной ответственност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3. Инструктор по физическому воспитанию должен знать и уметь применять на практике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противопожарной безопасност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ила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безопасности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санитарии и гигиены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оказания первой доврачебной помощ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 при эвакуации 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чрезвычайной ситуаци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 Действия при несчастном случае с пострадавшим воспитанником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езамедлительно оказать первую доврачебную помощь пострадавшему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lastRenderedPageBreak/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обходимости вызвать скорую помощь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ить начальнику лагеря о случившемся, написать объяснение обстоятельств несчастного случая, указать очевидцев случившегос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сохранять расположение предметов и место, где произошел несчастный случай, для расследования; исключение составляют только те предметы, которые представляют опасность для окружающих людей.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 Ответственность инструктора по физическому воспитанию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1. Инструктор по физическому воспитанию лагеря несет ответственность за выполнение санитарно-гигиенических норм, правил безопасности жизнедеятельности, пожарной и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безопасности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5.2. Инструктор по физическому воспитанию лагеря несет ответственность за принимаемые решения, связанные с организацией деятельности детей и подростков в рамках программы лагеря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5.3. Инструктор по физическому воспитанию несет персональную ответственность за безопасность жизнедеятельности детей и подростков во время спортивных соревновани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4. Инструктор по физическому воспитанию лагеря несет персональную ответственность перед начальником лагеря за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нное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воевременное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 должностной инструкцией </w:t>
      </w:r>
      <w:proofErr w:type="gram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знакомлен</w:t>
      </w:r>
      <w:proofErr w:type="gramEnd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 _______________________________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та________________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612631" w:rsidRDefault="0061263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Pr="00FF7553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sectPr w:rsidR="00273EF1" w:rsidRPr="00FF7553" w:rsidSect="00FF7553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*" style="width:3in;height:3in" o:bullet="t"/>
    </w:pict>
  </w:numPicBullet>
  <w:numPicBullet w:numPicBulletId="1">
    <w:pict>
      <v:shape id="_x0000_i1027" type="#_x0000_t75" alt="*" style="width:3in;height:3in" o:bullet="t"/>
    </w:pict>
  </w:numPicBullet>
  <w:numPicBullet w:numPicBulletId="2">
    <w:pict>
      <v:shape id="_x0000_i1028" type="#_x0000_t75" alt="*" style="width:3in;height:3in" o:bullet="t"/>
    </w:pict>
  </w:numPicBullet>
  <w:numPicBullet w:numPicBulletId="3">
    <w:pict>
      <v:shape id="_x0000_i1029" type="#_x0000_t75" alt="*" style="width:3in;height:3in" o:bullet="t"/>
    </w:pict>
  </w:numPicBullet>
  <w:numPicBullet w:numPicBulletId="4">
    <w:pict>
      <v:shape id="_x0000_i1030" type="#_x0000_t75" alt="*" style="width:3in;height:3in" o:bullet="t"/>
    </w:pict>
  </w:numPicBullet>
  <w:numPicBullet w:numPicBulletId="5">
    <w:pict>
      <v:shape id="_x0000_i1031" type="#_x0000_t75" alt="*" style="width:3in;height:3in" o:bullet="t"/>
    </w:pict>
  </w:numPicBullet>
  <w:numPicBullet w:numPicBulletId="6">
    <w:pict>
      <v:shape id="_x0000_i1032" type="#_x0000_t75" alt="*" style="width:3in;height:3in" o:bullet="t"/>
    </w:pict>
  </w:numPicBullet>
  <w:abstractNum w:abstractNumId="0">
    <w:nsid w:val="022C7DF9"/>
    <w:multiLevelType w:val="hybridMultilevel"/>
    <w:tmpl w:val="1226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52C00"/>
    <w:multiLevelType w:val="hybridMultilevel"/>
    <w:tmpl w:val="9196A6E2"/>
    <w:lvl w:ilvl="0" w:tplc="A67677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83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12C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FC9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A7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1A1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C2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6E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880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F762A6"/>
    <w:multiLevelType w:val="multilevel"/>
    <w:tmpl w:val="7BA88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A7967"/>
    <w:multiLevelType w:val="hybridMultilevel"/>
    <w:tmpl w:val="6F8CD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D2D90"/>
    <w:multiLevelType w:val="hybridMultilevel"/>
    <w:tmpl w:val="40A200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2022FD"/>
    <w:multiLevelType w:val="multilevel"/>
    <w:tmpl w:val="016E15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C1167"/>
    <w:multiLevelType w:val="hybridMultilevel"/>
    <w:tmpl w:val="60A6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540D6"/>
    <w:multiLevelType w:val="hybridMultilevel"/>
    <w:tmpl w:val="0E005C1A"/>
    <w:lvl w:ilvl="0" w:tplc="EB4A3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60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26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A3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28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8B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AE7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6E33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E6D20F4"/>
    <w:multiLevelType w:val="hybridMultilevel"/>
    <w:tmpl w:val="EE08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21B0"/>
    <w:multiLevelType w:val="hybridMultilevel"/>
    <w:tmpl w:val="419C6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B96972"/>
    <w:multiLevelType w:val="hybridMultilevel"/>
    <w:tmpl w:val="06EC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54910"/>
    <w:multiLevelType w:val="hybridMultilevel"/>
    <w:tmpl w:val="4000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50AE3"/>
    <w:multiLevelType w:val="hybridMultilevel"/>
    <w:tmpl w:val="C59C8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B02E7A"/>
    <w:multiLevelType w:val="hybridMultilevel"/>
    <w:tmpl w:val="613EDCD6"/>
    <w:lvl w:ilvl="0" w:tplc="B34E586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EE4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D60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22D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02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CB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47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0D1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D29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00649EA"/>
    <w:multiLevelType w:val="hybridMultilevel"/>
    <w:tmpl w:val="9E96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C09C3"/>
    <w:multiLevelType w:val="hybridMultilevel"/>
    <w:tmpl w:val="3BB051D2"/>
    <w:lvl w:ilvl="0" w:tplc="6DBE98E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F01C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4B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40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EB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3C0F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A01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23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524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59D12B6"/>
    <w:multiLevelType w:val="hybridMultilevel"/>
    <w:tmpl w:val="0CD21404"/>
    <w:lvl w:ilvl="0" w:tplc="47B8BB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6ED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02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ED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8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58E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F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83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5478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7B85A21"/>
    <w:multiLevelType w:val="multilevel"/>
    <w:tmpl w:val="FBE66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124772"/>
    <w:multiLevelType w:val="hybridMultilevel"/>
    <w:tmpl w:val="4358038E"/>
    <w:lvl w:ilvl="0" w:tplc="99D4EB9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A3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92A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62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C4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B8C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088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07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1FF04B4"/>
    <w:multiLevelType w:val="multilevel"/>
    <w:tmpl w:val="25185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A7B6F"/>
    <w:multiLevelType w:val="hybridMultilevel"/>
    <w:tmpl w:val="5CCE9EA8"/>
    <w:lvl w:ilvl="0" w:tplc="4B6CD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34C5E"/>
    <w:multiLevelType w:val="hybridMultilevel"/>
    <w:tmpl w:val="F28470F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2"/>
  </w:num>
  <w:num w:numId="5">
    <w:abstractNumId w:val="21"/>
  </w:num>
  <w:num w:numId="6">
    <w:abstractNumId w:val="12"/>
  </w:num>
  <w:num w:numId="7">
    <w:abstractNumId w:val="14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6"/>
  </w:num>
  <w:num w:numId="14">
    <w:abstractNumId w:val="1"/>
  </w:num>
  <w:num w:numId="15">
    <w:abstractNumId w:val="15"/>
  </w:num>
  <w:num w:numId="16">
    <w:abstractNumId w:val="8"/>
  </w:num>
  <w:num w:numId="17">
    <w:abstractNumId w:val="6"/>
  </w:num>
  <w:num w:numId="18">
    <w:abstractNumId w:val="3"/>
  </w:num>
  <w:num w:numId="19">
    <w:abstractNumId w:val="10"/>
  </w:num>
  <w:num w:numId="20">
    <w:abstractNumId w:val="20"/>
  </w:num>
  <w:num w:numId="21">
    <w:abstractNumId w:val="1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627F"/>
    <w:rsid w:val="000309A1"/>
    <w:rsid w:val="00037839"/>
    <w:rsid w:val="0005145F"/>
    <w:rsid w:val="00053441"/>
    <w:rsid w:val="000D0184"/>
    <w:rsid w:val="001058AC"/>
    <w:rsid w:val="00165144"/>
    <w:rsid w:val="001A5313"/>
    <w:rsid w:val="001C735D"/>
    <w:rsid w:val="001F53A3"/>
    <w:rsid w:val="002066F6"/>
    <w:rsid w:val="002232D4"/>
    <w:rsid w:val="002276A0"/>
    <w:rsid w:val="00273EF1"/>
    <w:rsid w:val="002C36D2"/>
    <w:rsid w:val="00374636"/>
    <w:rsid w:val="0039649B"/>
    <w:rsid w:val="003A5936"/>
    <w:rsid w:val="003B6A8E"/>
    <w:rsid w:val="003F23DB"/>
    <w:rsid w:val="00452E65"/>
    <w:rsid w:val="0045757B"/>
    <w:rsid w:val="004A722D"/>
    <w:rsid w:val="005407DB"/>
    <w:rsid w:val="00582CDD"/>
    <w:rsid w:val="005B3E8A"/>
    <w:rsid w:val="005C4080"/>
    <w:rsid w:val="00612631"/>
    <w:rsid w:val="00665004"/>
    <w:rsid w:val="00672D5A"/>
    <w:rsid w:val="007705E0"/>
    <w:rsid w:val="007851FB"/>
    <w:rsid w:val="0078627F"/>
    <w:rsid w:val="007934EB"/>
    <w:rsid w:val="007D7991"/>
    <w:rsid w:val="007F2358"/>
    <w:rsid w:val="007F4963"/>
    <w:rsid w:val="008940C9"/>
    <w:rsid w:val="008A4CA2"/>
    <w:rsid w:val="00902D84"/>
    <w:rsid w:val="009C02D1"/>
    <w:rsid w:val="00A07DCA"/>
    <w:rsid w:val="00A14B95"/>
    <w:rsid w:val="00A20204"/>
    <w:rsid w:val="00A3135B"/>
    <w:rsid w:val="00AB2BF7"/>
    <w:rsid w:val="00AD07DE"/>
    <w:rsid w:val="00AF1F5D"/>
    <w:rsid w:val="00B0050C"/>
    <w:rsid w:val="00B27644"/>
    <w:rsid w:val="00B33A27"/>
    <w:rsid w:val="00C00632"/>
    <w:rsid w:val="00C05544"/>
    <w:rsid w:val="00D02DA1"/>
    <w:rsid w:val="00D31D14"/>
    <w:rsid w:val="00D323AE"/>
    <w:rsid w:val="00DD0F62"/>
    <w:rsid w:val="00E42C70"/>
    <w:rsid w:val="00E5544D"/>
    <w:rsid w:val="00E66562"/>
    <w:rsid w:val="00E7786B"/>
    <w:rsid w:val="00E80245"/>
    <w:rsid w:val="00EB7A86"/>
    <w:rsid w:val="00F02157"/>
    <w:rsid w:val="00F27832"/>
    <w:rsid w:val="00FF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A1"/>
  </w:style>
  <w:style w:type="paragraph" w:styleId="1">
    <w:name w:val="heading 1"/>
    <w:basedOn w:val="a"/>
    <w:link w:val="10"/>
    <w:uiPriority w:val="9"/>
    <w:qFormat/>
    <w:rsid w:val="00786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2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862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78627F"/>
  </w:style>
  <w:style w:type="paragraph" w:styleId="a3">
    <w:name w:val="Normal (Web)"/>
    <w:basedOn w:val="a"/>
    <w:uiPriority w:val="99"/>
    <w:unhideWhenUsed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8627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8627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78627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627F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Intense Quote"/>
    <w:basedOn w:val="a"/>
    <w:link w:val="aa"/>
    <w:uiPriority w:val="30"/>
    <w:qFormat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78627F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80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3B6A8E"/>
  </w:style>
  <w:style w:type="paragraph" w:styleId="ad">
    <w:name w:val="No Spacing"/>
    <w:uiPriority w:val="1"/>
    <w:qFormat/>
    <w:rsid w:val="0045757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46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327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BB46-1D0C-4E34-BE65-F85D3784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4</Pages>
  <Words>6714</Words>
  <Characters>3827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0</cp:revision>
  <cp:lastPrinted>2019-03-13T17:11:00Z</cp:lastPrinted>
  <dcterms:created xsi:type="dcterms:W3CDTF">2017-05-10T17:39:00Z</dcterms:created>
  <dcterms:modified xsi:type="dcterms:W3CDTF">2019-04-01T08:54:00Z</dcterms:modified>
</cp:coreProperties>
</file>